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A4" w:rsidRDefault="002A08A4" w:rsidP="002A08A4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B4488" w:rsidRPr="00AD4AE1" w:rsidRDefault="008B4488" w:rsidP="008B4488">
      <w:pPr>
        <w:spacing w:before="12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СИЙСКАЯ ФЕДЕРАЦИЯ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РОСТОВСКАЯ ОБЛАСТЬ</w:t>
      </w:r>
    </w:p>
    <w:p w:rsidR="008B4488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МУНИЦИПАЛЬНОЕ ОБРАЗОВАНИЕ</w:t>
      </w:r>
    </w:p>
    <w:p w:rsidR="00AD4AE1" w:rsidRDefault="00AD4AE1" w:rsidP="008B4488">
      <w:pPr>
        <w:jc w:val="center"/>
        <w:rPr>
          <w:sz w:val="28"/>
          <w:szCs w:val="28"/>
        </w:rPr>
      </w:pPr>
    </w:p>
    <w:p w:rsidR="004B7469" w:rsidRPr="00AD4AE1" w:rsidRDefault="008B4488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«КОНСТАНТИНОВСКСК</w:t>
      </w:r>
      <w:r w:rsidR="004B7469" w:rsidRPr="00AD4AE1">
        <w:rPr>
          <w:sz w:val="28"/>
          <w:szCs w:val="28"/>
        </w:rPr>
        <w:t xml:space="preserve">ОЕ </w:t>
      </w:r>
    </w:p>
    <w:p w:rsidR="008B4488" w:rsidRPr="00AD4AE1" w:rsidRDefault="004B7469" w:rsidP="008B4488">
      <w:pPr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ОРОДСКОЕ ПОСЕЛЕНИЕ</w:t>
      </w:r>
      <w:r w:rsidR="008B4488" w:rsidRPr="00AD4AE1">
        <w:rPr>
          <w:sz w:val="28"/>
          <w:szCs w:val="28"/>
        </w:rPr>
        <w:t>»</w:t>
      </w:r>
    </w:p>
    <w:p w:rsidR="00AD4AE1" w:rsidRDefault="00AD4AE1" w:rsidP="008B4488">
      <w:pPr>
        <w:suppressAutoHyphens/>
        <w:jc w:val="center"/>
        <w:rPr>
          <w:sz w:val="28"/>
          <w:szCs w:val="28"/>
        </w:rPr>
      </w:pPr>
    </w:p>
    <w:p w:rsidR="004B7469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АДМИНИСТРАЦИЯ 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 xml:space="preserve">КОНСТАНТИНОВСКОГО </w:t>
      </w:r>
      <w:r w:rsidR="00AD4AE1">
        <w:rPr>
          <w:sz w:val="28"/>
          <w:szCs w:val="28"/>
        </w:rPr>
        <w:t xml:space="preserve"> </w:t>
      </w:r>
      <w:r w:rsidR="004B7469" w:rsidRPr="00AD4AE1">
        <w:rPr>
          <w:sz w:val="28"/>
          <w:szCs w:val="28"/>
        </w:rPr>
        <w:t>ГОРОДСКОГО ПОСЕЛЕНИЯ</w:t>
      </w: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D4AE1" w:rsidRDefault="008B4488" w:rsidP="008B4488">
      <w:pPr>
        <w:suppressAutoHyphens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СТАНОВЛЕНИЕ</w:t>
      </w:r>
    </w:p>
    <w:p w:rsidR="008B4488" w:rsidRPr="00AD4AE1" w:rsidRDefault="002A08A4" w:rsidP="00A27A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B4488" w:rsidRPr="00AD4AE1">
        <w:rPr>
          <w:sz w:val="28"/>
          <w:szCs w:val="28"/>
        </w:rPr>
        <w:tab/>
      </w:r>
      <w:r w:rsidR="00822F6E" w:rsidRPr="00AD4AE1">
        <w:rPr>
          <w:sz w:val="28"/>
          <w:szCs w:val="28"/>
        </w:rPr>
        <w:t xml:space="preserve">               </w:t>
      </w:r>
      <w:r w:rsidR="004C050A">
        <w:rPr>
          <w:sz w:val="28"/>
          <w:szCs w:val="28"/>
        </w:rPr>
        <w:t xml:space="preserve">   </w:t>
      </w:r>
      <w:r w:rsidR="00822F6E" w:rsidRPr="00AD4AE1">
        <w:rPr>
          <w:sz w:val="28"/>
          <w:szCs w:val="28"/>
        </w:rPr>
        <w:t xml:space="preserve">   </w:t>
      </w:r>
      <w:r w:rsidR="008B4488" w:rsidRPr="00AD4AE1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="0001455D" w:rsidRPr="00AD4AE1">
        <w:rPr>
          <w:sz w:val="28"/>
          <w:szCs w:val="28"/>
        </w:rPr>
        <w:t xml:space="preserve"> </w:t>
      </w:r>
    </w:p>
    <w:p w:rsidR="008B4488" w:rsidRPr="00AD4AE1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г. Константиновск</w:t>
      </w:r>
    </w:p>
    <w:p w:rsidR="008B4488" w:rsidRPr="00AD4AE1" w:rsidRDefault="008B4488" w:rsidP="008B4488">
      <w:pPr>
        <w:ind w:right="4648"/>
        <w:rPr>
          <w:sz w:val="28"/>
          <w:szCs w:val="28"/>
        </w:rPr>
      </w:pPr>
    </w:p>
    <w:p w:rsidR="00B0260A" w:rsidRPr="00AD4AE1" w:rsidRDefault="00B0260A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О внесении изменения 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в </w:t>
      </w:r>
      <w:r w:rsidR="00AD4AE1">
        <w:rPr>
          <w:sz w:val="28"/>
          <w:szCs w:val="28"/>
        </w:rPr>
        <w:t xml:space="preserve">  </w:t>
      </w:r>
      <w:r w:rsidRPr="00AD4AE1">
        <w:rPr>
          <w:sz w:val="28"/>
          <w:szCs w:val="28"/>
        </w:rPr>
        <w:t>постановление</w:t>
      </w:r>
    </w:p>
    <w:p w:rsidR="003F1092" w:rsidRPr="00AD4AE1" w:rsidRDefault="00B0260A" w:rsidP="00AD4AE1">
      <w:pPr>
        <w:tabs>
          <w:tab w:val="left" w:pos="5103"/>
        </w:tabs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>Администрации Константиновского городского поселения № 216 от 29.12.2018 «</w:t>
      </w:r>
      <w:r w:rsidR="008B4488" w:rsidRPr="00AD4AE1">
        <w:rPr>
          <w:sz w:val="28"/>
          <w:szCs w:val="28"/>
        </w:rPr>
        <w:t xml:space="preserve">Об утверждении </w:t>
      </w:r>
      <w:r w:rsidRPr="00AD4AE1">
        <w:rPr>
          <w:sz w:val="28"/>
          <w:szCs w:val="28"/>
        </w:rPr>
        <w:t>м</w:t>
      </w:r>
      <w:r w:rsidR="008B4488" w:rsidRPr="00AD4AE1">
        <w:rPr>
          <w:sz w:val="28"/>
          <w:szCs w:val="28"/>
        </w:rPr>
        <w:t xml:space="preserve">униципальной программы Константиновского </w:t>
      </w:r>
      <w:r w:rsidR="00431C8F" w:rsidRPr="00AD4AE1">
        <w:rPr>
          <w:sz w:val="28"/>
          <w:szCs w:val="28"/>
        </w:rPr>
        <w:t>городского поселения</w:t>
      </w:r>
      <w:r w:rsidR="008B4488" w:rsidRPr="00AD4AE1">
        <w:rPr>
          <w:sz w:val="28"/>
          <w:szCs w:val="28"/>
        </w:rPr>
        <w:t xml:space="preserve"> «Развитие культуры </w:t>
      </w:r>
      <w:r w:rsidR="00431C8F" w:rsidRPr="00AD4AE1">
        <w:rPr>
          <w:sz w:val="28"/>
          <w:szCs w:val="28"/>
        </w:rPr>
        <w:t xml:space="preserve"> в Константиновском </w:t>
      </w:r>
    </w:p>
    <w:p w:rsidR="008B4488" w:rsidRPr="00AD4AE1" w:rsidRDefault="00431C8F" w:rsidP="00AD4AE1">
      <w:pPr>
        <w:ind w:right="4648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городском </w:t>
      </w:r>
      <w:proofErr w:type="gramStart"/>
      <w:r w:rsidRPr="00AD4AE1">
        <w:rPr>
          <w:sz w:val="28"/>
          <w:szCs w:val="28"/>
        </w:rPr>
        <w:t>поселении</w:t>
      </w:r>
      <w:proofErr w:type="gramEnd"/>
      <w:r w:rsidR="008B4488" w:rsidRPr="00AD4AE1">
        <w:rPr>
          <w:sz w:val="28"/>
          <w:szCs w:val="28"/>
        </w:rPr>
        <w:t>»</w:t>
      </w:r>
      <w:r w:rsidR="00AD4AE1">
        <w:rPr>
          <w:sz w:val="28"/>
          <w:szCs w:val="28"/>
        </w:rPr>
        <w:t>»</w:t>
      </w:r>
    </w:p>
    <w:p w:rsid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6E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5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 w:rsidRPr="00AD4AE1">
        <w:rPr>
          <w:rFonts w:ascii="Times New Roman" w:hAnsi="Times New Roman" w:cs="Times New Roman"/>
          <w:sz w:val="28"/>
          <w:szCs w:val="28"/>
        </w:rPr>
        <w:t>14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06</w:t>
      </w:r>
      <w:r w:rsidR="00F038FD" w:rsidRPr="00AD4AE1">
        <w:rPr>
          <w:rFonts w:ascii="Times New Roman" w:hAnsi="Times New Roman" w:cs="Times New Roman"/>
          <w:sz w:val="28"/>
          <w:szCs w:val="28"/>
        </w:rPr>
        <w:t>.</w:t>
      </w:r>
      <w:r w:rsidR="00431C8F" w:rsidRPr="00AD4AE1">
        <w:rPr>
          <w:rFonts w:ascii="Times New Roman" w:hAnsi="Times New Roman" w:cs="Times New Roman"/>
          <w:sz w:val="28"/>
          <w:szCs w:val="28"/>
        </w:rPr>
        <w:t>2018</w:t>
      </w:r>
      <w:r w:rsidRPr="00AD4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AE1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 w:rsidRPr="00AD4AE1">
        <w:rPr>
          <w:rFonts w:ascii="Times New Roman" w:hAnsi="Times New Roman" w:cs="Times New Roman"/>
          <w:sz w:val="28"/>
          <w:szCs w:val="28"/>
        </w:rPr>
        <w:t>396</w:t>
      </w:r>
      <w:r w:rsidRPr="00AD4AE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 w:rsidRPr="00AD4AE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4AE1">
        <w:rPr>
          <w:rFonts w:ascii="Times New Roman" w:hAnsi="Times New Roman" w:cs="Times New Roman"/>
          <w:sz w:val="28"/>
          <w:szCs w:val="28"/>
        </w:rPr>
        <w:t>»,</w:t>
      </w:r>
      <w:r w:rsidR="00431C8F" w:rsidRPr="00AD4AE1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 w:rsidRPr="00AD4AE1">
        <w:rPr>
          <w:rFonts w:ascii="Times New Roman" w:hAnsi="Times New Roman" w:cs="Times New Roman"/>
          <w:sz w:val="28"/>
          <w:szCs w:val="28"/>
        </w:rPr>
        <w:t>,</w:t>
      </w:r>
      <w:r w:rsidRPr="00AD4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0A" w:rsidRPr="00AD4AE1" w:rsidRDefault="00B0260A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4488" w:rsidRDefault="00B0260A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4AE1">
        <w:rPr>
          <w:rFonts w:ascii="Times New Roman" w:hAnsi="Times New Roman" w:cs="Times New Roman"/>
          <w:sz w:val="28"/>
          <w:szCs w:val="28"/>
        </w:rPr>
        <w:t xml:space="preserve">   </w:t>
      </w:r>
      <w:r w:rsidR="008B4488" w:rsidRPr="00AD4AE1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="008B4488" w:rsidRPr="00AD4AE1">
        <w:rPr>
          <w:rFonts w:ascii="Times New Roman" w:hAnsi="Times New Roman" w:cs="Times New Roman"/>
          <w:b/>
          <w:sz w:val="28"/>
          <w:szCs w:val="28"/>
        </w:rPr>
        <w:t>т:</w:t>
      </w:r>
    </w:p>
    <w:p w:rsidR="00AD4AE1" w:rsidRPr="00AD4AE1" w:rsidRDefault="00AD4AE1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60A" w:rsidRPr="00AD4AE1" w:rsidRDefault="00B0260A" w:rsidP="00B0260A">
      <w:pPr>
        <w:suppressAutoHyphens/>
        <w:ind w:right="3" w:firstLine="540"/>
        <w:jc w:val="both"/>
        <w:rPr>
          <w:sz w:val="28"/>
          <w:szCs w:val="28"/>
        </w:rPr>
      </w:pPr>
      <w:r w:rsidRPr="00AD4AE1">
        <w:rPr>
          <w:sz w:val="28"/>
          <w:szCs w:val="28"/>
        </w:rPr>
        <w:t xml:space="preserve">  1.</w:t>
      </w:r>
      <w:r w:rsid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>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B0260A" w:rsidRPr="00AD4AE1" w:rsidRDefault="00B0260A" w:rsidP="00B0260A">
      <w:pPr>
        <w:pStyle w:val="140"/>
        <w:tabs>
          <w:tab w:val="left" w:pos="0"/>
        </w:tabs>
        <w:ind w:left="0" w:firstLine="0"/>
        <w:jc w:val="both"/>
      </w:pPr>
      <w:r w:rsidRPr="00AD4AE1">
        <w:t xml:space="preserve">        </w:t>
      </w:r>
      <w:r w:rsidR="00AD4AE1">
        <w:t xml:space="preserve">  </w:t>
      </w:r>
      <w:r w:rsidRPr="00AD4AE1">
        <w:t>2.</w:t>
      </w:r>
      <w:r w:rsidR="00AD4AE1">
        <w:t xml:space="preserve"> </w:t>
      </w:r>
      <w:r w:rsidRPr="00AD4AE1">
        <w:t xml:space="preserve">Настоящее постановление вступает в силу со дня его официального обнародования </w:t>
      </w:r>
      <w:r w:rsidR="00AD4AE1">
        <w:t>в информационном бюллетене «</w:t>
      </w:r>
      <w:proofErr w:type="spellStart"/>
      <w:r w:rsidR="00AD4AE1">
        <w:t>Константиновское</w:t>
      </w:r>
      <w:proofErr w:type="spellEnd"/>
      <w:r w:rsidR="00AD4AE1">
        <w:t xml:space="preserve"> городское </w:t>
      </w:r>
      <w:r w:rsidR="00AD4AE1">
        <w:lastRenderedPageBreak/>
        <w:t>поселение»</w:t>
      </w:r>
      <w:r w:rsidRPr="00AD4AE1">
        <w:t xml:space="preserve"> и подлежит размещению на официальном сайте Администрации Константиновского городского поселения. </w:t>
      </w:r>
    </w:p>
    <w:p w:rsidR="00AD4AE1" w:rsidRDefault="00B0260A" w:rsidP="00B02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A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260A" w:rsidRPr="00AD4AE1" w:rsidRDefault="00AD4AE1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B0260A" w:rsidRPr="00AD4A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B0260A" w:rsidRPr="00AD4AE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B0260A" w:rsidRPr="00AD4AE1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B0260A" w:rsidRPr="00AD4AE1" w:rsidRDefault="00B0260A" w:rsidP="00B02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0260A" w:rsidRPr="00AD4AE1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AD4AE1"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</w:r>
      <w:r w:rsidRPr="00AD4AE1">
        <w:rPr>
          <w:rFonts w:ascii="Times New Roman" w:hAnsi="Times New Roman"/>
          <w:sz w:val="28"/>
          <w:szCs w:val="28"/>
        </w:rPr>
        <w:tab/>
        <w:t xml:space="preserve">  А.А. Казаков                                                                                                         </w:t>
      </w:r>
    </w:p>
    <w:p w:rsidR="001D651B" w:rsidRPr="00AD4AE1" w:rsidRDefault="001D651B" w:rsidP="00227FED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227FED" w:rsidRPr="00AD4AE1" w:rsidRDefault="00227FED" w:rsidP="00227FED">
      <w:pPr>
        <w:jc w:val="both"/>
        <w:rPr>
          <w:sz w:val="28"/>
          <w:szCs w:val="28"/>
        </w:rPr>
      </w:pPr>
    </w:p>
    <w:p w:rsidR="00F038FD" w:rsidRPr="00AD4AE1" w:rsidRDefault="00227FED" w:rsidP="00B76027">
      <w:pPr>
        <w:pageBreakBefore/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</w:t>
      </w:r>
      <w:r w:rsidR="00F038FD" w:rsidRPr="00AD4AE1">
        <w:rPr>
          <w:kern w:val="2"/>
          <w:sz w:val="28"/>
          <w:szCs w:val="28"/>
        </w:rPr>
        <w:t>риложение № 1</w:t>
      </w:r>
    </w:p>
    <w:p w:rsidR="00F038FD" w:rsidRPr="00AD4AE1" w:rsidRDefault="00F038FD" w:rsidP="00B76027">
      <w:pPr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постановлению</w:t>
      </w:r>
    </w:p>
    <w:p w:rsidR="00F038FD" w:rsidRPr="00AD4AE1" w:rsidRDefault="00F038FD" w:rsidP="00B76027">
      <w:pPr>
        <w:ind w:left="6237"/>
        <w:jc w:val="right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Администрации Константиновского </w:t>
      </w:r>
      <w:r w:rsidR="00786BE4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 xml:space="preserve"> </w:t>
      </w:r>
    </w:p>
    <w:p w:rsidR="00F038FD" w:rsidRPr="00AD4AE1" w:rsidRDefault="00F038FD" w:rsidP="00B76027">
      <w:pPr>
        <w:ind w:left="6237"/>
        <w:jc w:val="right"/>
        <w:rPr>
          <w:sz w:val="28"/>
          <w:szCs w:val="28"/>
        </w:rPr>
      </w:pPr>
      <w:r w:rsidRPr="00AD4AE1">
        <w:rPr>
          <w:sz w:val="28"/>
          <w:szCs w:val="28"/>
        </w:rPr>
        <w:t xml:space="preserve">от </w:t>
      </w:r>
      <w:r w:rsidR="004D526A" w:rsidRPr="00AD4AE1">
        <w:rPr>
          <w:sz w:val="28"/>
          <w:szCs w:val="28"/>
        </w:rPr>
        <w:t xml:space="preserve"> </w:t>
      </w:r>
      <w:r w:rsidR="002A08A4">
        <w:rPr>
          <w:sz w:val="28"/>
          <w:szCs w:val="28"/>
        </w:rPr>
        <w:t>______</w:t>
      </w:r>
      <w:r w:rsidR="004D526A" w:rsidRPr="00AD4AE1">
        <w:rPr>
          <w:sz w:val="28"/>
          <w:szCs w:val="28"/>
        </w:rPr>
        <w:t xml:space="preserve"> </w:t>
      </w:r>
      <w:r w:rsidRPr="00AD4AE1">
        <w:rPr>
          <w:sz w:val="28"/>
          <w:szCs w:val="28"/>
        </w:rPr>
        <w:t xml:space="preserve"> № </w:t>
      </w:r>
      <w:r w:rsidR="002A08A4">
        <w:rPr>
          <w:sz w:val="28"/>
          <w:szCs w:val="28"/>
        </w:rPr>
        <w:t>______</w:t>
      </w:r>
    </w:p>
    <w:p w:rsidR="00B76027" w:rsidRPr="00AD4AE1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Приложение 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к постановлению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Администрации</w:t>
      </w:r>
    </w:p>
    <w:p w:rsidR="00C616B9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Константиновского городского</w:t>
      </w:r>
    </w:p>
    <w:p w:rsidR="00F038FD" w:rsidRPr="00AD4AE1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поселения от </w:t>
      </w:r>
      <w:r w:rsidR="002A08A4">
        <w:rPr>
          <w:bCs/>
          <w:kern w:val="2"/>
          <w:sz w:val="28"/>
          <w:szCs w:val="28"/>
        </w:rPr>
        <w:t>_______</w:t>
      </w:r>
      <w:r w:rsidRPr="00AD4AE1">
        <w:rPr>
          <w:bCs/>
          <w:kern w:val="2"/>
          <w:sz w:val="28"/>
          <w:szCs w:val="28"/>
        </w:rPr>
        <w:t xml:space="preserve"> № </w:t>
      </w:r>
      <w:r w:rsidR="002A08A4">
        <w:rPr>
          <w:bCs/>
          <w:kern w:val="2"/>
          <w:sz w:val="28"/>
          <w:szCs w:val="28"/>
        </w:rPr>
        <w:t>_____</w:t>
      </w:r>
      <w:r w:rsidRPr="00AD4AE1">
        <w:rPr>
          <w:bCs/>
          <w:kern w:val="2"/>
          <w:sz w:val="28"/>
          <w:szCs w:val="28"/>
        </w:rPr>
        <w:t xml:space="preserve"> 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734AF1" w:rsidRPr="00AD4AE1" w:rsidRDefault="00734AF1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Муниципальная программа Константиновского </w:t>
      </w:r>
      <w:r w:rsidR="00203EDC" w:rsidRPr="00AD4AE1">
        <w:rPr>
          <w:bCs/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 «Развитие культуры </w:t>
      </w:r>
      <w:r w:rsidR="003F1092" w:rsidRPr="00AD4AE1">
        <w:rPr>
          <w:bCs/>
          <w:kern w:val="2"/>
          <w:sz w:val="28"/>
          <w:szCs w:val="28"/>
        </w:rPr>
        <w:t>в Константиновском</w:t>
      </w:r>
      <w:r w:rsidR="00203EDC" w:rsidRPr="00AD4AE1">
        <w:rPr>
          <w:bCs/>
          <w:kern w:val="2"/>
          <w:sz w:val="28"/>
          <w:szCs w:val="28"/>
        </w:rPr>
        <w:t xml:space="preserve"> городском поселении</w:t>
      </w:r>
      <w:r w:rsidRPr="00AD4AE1">
        <w:rPr>
          <w:bCs/>
          <w:kern w:val="2"/>
          <w:sz w:val="28"/>
          <w:szCs w:val="28"/>
        </w:rPr>
        <w:t>»</w:t>
      </w: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аспорт</w:t>
      </w:r>
    </w:p>
    <w:p w:rsidR="00203EDC" w:rsidRPr="00AD4AE1" w:rsidRDefault="00F038FD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муниципальной программы </w:t>
      </w:r>
      <w:r w:rsidRPr="00AD4AE1">
        <w:rPr>
          <w:bCs/>
          <w:kern w:val="2"/>
          <w:sz w:val="28"/>
          <w:szCs w:val="28"/>
        </w:rPr>
        <w:t xml:space="preserve">Константиновского </w:t>
      </w:r>
      <w:r w:rsidR="00203EDC" w:rsidRPr="00AD4AE1">
        <w:rPr>
          <w:bCs/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br/>
      </w:r>
      <w:r w:rsidRPr="00AD4AE1">
        <w:rPr>
          <w:bCs/>
          <w:kern w:val="2"/>
          <w:sz w:val="28"/>
          <w:szCs w:val="28"/>
        </w:rPr>
        <w:t xml:space="preserve">«Развитие культуры </w:t>
      </w:r>
      <w:r w:rsidR="00203EDC" w:rsidRPr="00AD4AE1">
        <w:rPr>
          <w:bCs/>
          <w:kern w:val="2"/>
          <w:sz w:val="28"/>
          <w:szCs w:val="28"/>
        </w:rPr>
        <w:t xml:space="preserve"> </w:t>
      </w:r>
    </w:p>
    <w:p w:rsidR="00F038FD" w:rsidRPr="00AD4AE1" w:rsidRDefault="00203EDC" w:rsidP="00F038FD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в Константиновском городском поселении</w:t>
      </w:r>
      <w:r w:rsidR="00F038FD" w:rsidRPr="00AD4AE1">
        <w:rPr>
          <w:bCs/>
          <w:kern w:val="2"/>
          <w:sz w:val="28"/>
          <w:szCs w:val="28"/>
        </w:rPr>
        <w:t>»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F038FD" w:rsidRPr="00AD4AE1" w:rsidRDefault="00F038FD" w:rsidP="00203EDC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bCs/>
                <w:kern w:val="2"/>
                <w:sz w:val="28"/>
                <w:szCs w:val="28"/>
              </w:rPr>
              <w:t>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«Развитие культуры </w:t>
            </w:r>
            <w:r w:rsidR="00203EDC" w:rsidRPr="00AD4AE1">
              <w:rPr>
                <w:kern w:val="2"/>
                <w:sz w:val="28"/>
                <w:szCs w:val="28"/>
              </w:rPr>
              <w:t>в Константиновском городском поселении</w:t>
            </w:r>
            <w:r w:rsidRPr="00AD4AE1">
              <w:rPr>
                <w:kern w:val="2"/>
                <w:sz w:val="28"/>
                <w:szCs w:val="28"/>
              </w:rPr>
              <w:t>» (далее –  Программа)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F038FD" w:rsidRPr="00AD4AE1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F038FD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038FD" w:rsidRPr="00AD4AE1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203EDC" w:rsidRPr="00AD4AE1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38FD" w:rsidRPr="00AD4AE1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</w:t>
            </w:r>
            <w:r w:rsidRPr="00AD4AE1">
              <w:rPr>
                <w:sz w:val="28"/>
                <w:szCs w:val="28"/>
              </w:rPr>
              <w:lastRenderedPageBreak/>
              <w:t xml:space="preserve">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533B1A" w:rsidRPr="00AD4AE1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е бюджетное учреждение культуры </w:t>
            </w:r>
            <w:r w:rsidRPr="00AD4AE1">
              <w:rPr>
                <w:kern w:val="2"/>
                <w:sz w:val="28"/>
                <w:szCs w:val="28"/>
              </w:rPr>
              <w:lastRenderedPageBreak/>
              <w:t>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; 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 </w:t>
            </w:r>
          </w:p>
          <w:p w:rsidR="00533B1A" w:rsidRPr="00AD4AE1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203EDC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  <w:p w:rsidR="00F038FD" w:rsidRPr="00AD4AE1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203EDC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AD4AE1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203EDC" w:rsidRPr="00AD4AE1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а 2 «Развитие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;</w:t>
            </w:r>
          </w:p>
          <w:p w:rsidR="00533B1A" w:rsidRPr="00AD4AE1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F038FD" w:rsidRPr="00AD4AE1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3F1092" w:rsidRPr="00AD4AE1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ь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F038FD" w:rsidRPr="00AD4AE1" w:rsidRDefault="009A624D" w:rsidP="00B10AD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 w:rsidRPr="00AD4AE1">
              <w:rPr>
                <w:kern w:val="2"/>
                <w:sz w:val="28"/>
                <w:szCs w:val="28"/>
              </w:rPr>
              <w:t>.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038FD" w:rsidRPr="00AD4AE1" w:rsidTr="00203EDC">
        <w:tc>
          <w:tcPr>
            <w:tcW w:w="3231" w:type="dxa"/>
          </w:tcPr>
          <w:p w:rsidR="009A624D" w:rsidRPr="00AD4AE1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</w:p>
          <w:p w:rsidR="00F038FD" w:rsidRPr="00AD4AE1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9A624D" w:rsidRPr="00AD4AE1">
              <w:rPr>
                <w:sz w:val="28"/>
                <w:szCs w:val="28"/>
              </w:rPr>
              <w:t xml:space="preserve">городского поселения 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AD4AE1" w:rsidRDefault="009A624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9A624D" w:rsidRPr="00AD4AE1" w:rsidRDefault="009A624D" w:rsidP="00F038F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5268F" w:rsidRPr="00AD4AE1" w:rsidRDefault="0085268F" w:rsidP="002569B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85268F" w:rsidRPr="00AD4AE1" w:rsidRDefault="0085268F" w:rsidP="0085268F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азвитие </w:t>
            </w:r>
            <w:r w:rsidR="009A624D" w:rsidRPr="00AD4AE1">
              <w:rPr>
                <w:kern w:val="2"/>
                <w:sz w:val="28"/>
                <w:szCs w:val="28"/>
              </w:rPr>
              <w:t xml:space="preserve">культурно - </w:t>
            </w:r>
            <w:proofErr w:type="spellStart"/>
            <w:r w:rsidR="009A624D"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="009A624D" w:rsidRPr="00AD4AE1">
              <w:rPr>
                <w:kern w:val="2"/>
                <w:sz w:val="28"/>
                <w:szCs w:val="28"/>
              </w:rPr>
              <w:t xml:space="preserve"> деятельности</w:t>
            </w:r>
            <w:r w:rsidRPr="00AD4AE1">
              <w:rPr>
                <w:kern w:val="2"/>
                <w:sz w:val="28"/>
                <w:szCs w:val="28"/>
              </w:rPr>
              <w:t>;</w:t>
            </w:r>
          </w:p>
          <w:p w:rsidR="00F038FD" w:rsidRPr="00AD4AE1" w:rsidRDefault="002569B5" w:rsidP="0085268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AD4AE1" w:rsidTr="00203EDC">
        <w:tc>
          <w:tcPr>
            <w:tcW w:w="3231" w:type="dxa"/>
          </w:tcPr>
          <w:p w:rsidR="009A624D" w:rsidRPr="00AD4AE1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241D0" w:rsidRPr="00AD4AE1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</w:t>
            </w:r>
            <w:r w:rsidR="006241D0" w:rsidRPr="00AD4AE1">
              <w:rPr>
                <w:kern w:val="2"/>
                <w:sz w:val="28"/>
                <w:szCs w:val="28"/>
              </w:rPr>
              <w:t>левые</w:t>
            </w:r>
          </w:p>
          <w:p w:rsidR="00F038FD" w:rsidRPr="00AD4AE1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Pr="00AD4AE1" w:rsidRDefault="009A624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Pr="00AD4AE1" w:rsidRDefault="009A624D" w:rsidP="00F038FD">
            <w:pPr>
              <w:jc w:val="both"/>
              <w:rPr>
                <w:kern w:val="2"/>
                <w:sz w:val="28"/>
                <w:szCs w:val="28"/>
              </w:rPr>
            </w:pP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872620" w:rsidRPr="00AD4AE1" w:rsidRDefault="00872620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посещений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 по сравнению с прошлым годом</w:t>
            </w:r>
            <w:r w:rsidR="0085268F" w:rsidRPr="00AD4AE1">
              <w:rPr>
                <w:kern w:val="2"/>
                <w:sz w:val="28"/>
                <w:szCs w:val="28"/>
              </w:rPr>
              <w:t>;</w:t>
            </w:r>
          </w:p>
          <w:p w:rsidR="0085268F" w:rsidRPr="00AD4AE1" w:rsidRDefault="0085268F" w:rsidP="00872620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B10AD4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85268F" w:rsidRPr="00AD4AE1" w:rsidRDefault="0085268F" w:rsidP="00872620">
            <w:pPr>
              <w:jc w:val="both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87262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F038FD" w:rsidRPr="00AD4AE1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AD4AE1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203EDC">
        <w:tc>
          <w:tcPr>
            <w:tcW w:w="3231" w:type="dxa"/>
            <w:hideMark/>
          </w:tcPr>
          <w:p w:rsidR="00872620" w:rsidRPr="00AD4AE1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Ресурсное обеспечение </w:t>
            </w:r>
            <w:r w:rsidRPr="00AD4AE1">
              <w:rPr>
                <w:b/>
                <w:sz w:val="28"/>
                <w:szCs w:val="28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AD4AE1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872620" w:rsidRPr="00AD4AE1" w:rsidRDefault="00872620" w:rsidP="00F038FD">
            <w:pPr>
              <w:jc w:val="both"/>
              <w:rPr>
                <w:sz w:val="28"/>
                <w:szCs w:val="28"/>
              </w:rPr>
            </w:pPr>
          </w:p>
          <w:p w:rsidR="00F038FD" w:rsidRPr="00AD4AE1" w:rsidRDefault="00F038FD" w:rsidP="00F038FD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5268F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</w:t>
            </w:r>
            <w:r w:rsidR="005C0263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95 446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96325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8 903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A96325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0 88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2 954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 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 633,4</w:t>
            </w:r>
            <w:r w:rsidR="00822F6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2F6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5AD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2F6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D4AC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2F6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38FD" w:rsidRPr="00AD4AE1" w:rsidRDefault="00615AD0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</w:t>
            </w:r>
            <w:r w:rsidR="00AE64DE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составляет </w:t>
            </w:r>
            <w:r w:rsidR="005C0263" w:rsidRPr="00AD4AE1">
              <w:rPr>
                <w:b/>
                <w:sz w:val="28"/>
                <w:szCs w:val="28"/>
              </w:rPr>
              <w:t>195 203,0</w:t>
            </w:r>
            <w:r w:rsidRPr="00AD4AE1">
              <w:rPr>
                <w:sz w:val="28"/>
                <w:szCs w:val="28"/>
              </w:rPr>
              <w:t xml:space="preserve"> </w:t>
            </w:r>
            <w:r w:rsidR="00F038F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0FA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8 880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0 8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934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6325" w:rsidRPr="00AD4AE1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7F3198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3</w:t>
            </w:r>
            <w:r w:rsidR="005C026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85268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Константиновского </w:t>
            </w:r>
            <w:r w:rsidR="00AE64D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городского поселения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B615A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lastRenderedPageBreak/>
              <w:t>34</w:t>
            </w:r>
            <w:r w:rsidR="00EC5A60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 092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E61D4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EC5A6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EC5A6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9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5A6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6 402,9 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615A" w:rsidRPr="00AD4AE1" w:rsidRDefault="005B615A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B10AD4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0AD4" w:rsidRPr="00AD4AE1" w:rsidRDefault="00B10AD4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.</w:t>
            </w:r>
          </w:p>
          <w:p w:rsidR="008C2CF6" w:rsidRPr="00AD4AE1" w:rsidRDefault="008C2CF6" w:rsidP="008C2CF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5B615A" w:rsidRPr="00AD4AE1">
              <w:rPr>
                <w:b/>
                <w:sz w:val="28"/>
                <w:szCs w:val="28"/>
              </w:rPr>
              <w:t>34</w:t>
            </w:r>
            <w:r w:rsidR="00EC5A60" w:rsidRPr="00AD4AE1">
              <w:rPr>
                <w:b/>
                <w:sz w:val="28"/>
                <w:szCs w:val="28"/>
              </w:rPr>
              <w:t> 092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EC5A6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89,5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61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6 402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C2CF6" w:rsidRPr="00AD4AE1" w:rsidRDefault="008C2CF6" w:rsidP="008C2C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615A" w:rsidRPr="00AD4AE1" w:rsidRDefault="005B615A" w:rsidP="005B61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4</w:t>
            </w:r>
            <w:r w:rsidR="00AF390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5F737C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,</w:t>
            </w:r>
            <w:r w:rsidR="00AF390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F390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737C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="00423393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038FD" w:rsidRPr="00AD4AE1" w:rsidTr="00203EDC">
        <w:tc>
          <w:tcPr>
            <w:tcW w:w="3231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AE64DE" w:rsidRPr="00AD4AE1">
              <w:rPr>
                <w:kern w:val="2"/>
                <w:sz w:val="28"/>
                <w:szCs w:val="28"/>
              </w:rPr>
              <w:t>результат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="00AE64DE" w:rsidRPr="00AD4AE1">
              <w:rPr>
                <w:sz w:val="28"/>
                <w:szCs w:val="28"/>
              </w:rPr>
              <w:t>городского поселения</w:t>
            </w:r>
          </w:p>
          <w:p w:rsidR="00F038FD" w:rsidRPr="00AD4AE1" w:rsidRDefault="00F038FD" w:rsidP="00F038FD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AD4AE1" w:rsidRDefault="00AE64DE" w:rsidP="00C859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</w:t>
            </w:r>
            <w:r w:rsidR="00C859F8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ED2DF9" w:rsidRPr="00AD4AE1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ED2DF9" w:rsidRPr="00AD4AE1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</w:t>
      </w:r>
      <w:r w:rsidR="00ED2DF9" w:rsidRPr="00AD4AE1">
        <w:rPr>
          <w:b/>
          <w:kern w:val="2"/>
          <w:sz w:val="28"/>
          <w:szCs w:val="28"/>
        </w:rPr>
        <w:t>одпрограммы</w:t>
      </w:r>
      <w:r w:rsidRPr="00AD4AE1">
        <w:rPr>
          <w:b/>
          <w:kern w:val="2"/>
          <w:sz w:val="28"/>
          <w:szCs w:val="28"/>
        </w:rPr>
        <w:t xml:space="preserve"> 1</w:t>
      </w:r>
      <w:r w:rsidR="00ED2DF9" w:rsidRPr="00AD4AE1">
        <w:rPr>
          <w:b/>
          <w:kern w:val="2"/>
          <w:sz w:val="28"/>
          <w:szCs w:val="28"/>
        </w:rPr>
        <w:t xml:space="preserve"> «Развитие библиотечного дела» </w:t>
      </w:r>
    </w:p>
    <w:p w:rsidR="00ED2DF9" w:rsidRPr="00AD4AE1" w:rsidRDefault="00ED2DF9" w:rsidP="00ED2DF9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библиотечного дела»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AD4AE1" w:rsidRDefault="00ED2DF9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ED2DF9" w:rsidRPr="00AD4AE1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2DF9" w:rsidRPr="00AD4AE1" w:rsidTr="009F36BB">
        <w:trPr>
          <w:jc w:val="center"/>
        </w:trPr>
        <w:tc>
          <w:tcPr>
            <w:tcW w:w="2722" w:type="dxa"/>
          </w:tcPr>
          <w:p w:rsidR="00ED2DF9" w:rsidRPr="00AD4AE1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ED2DF9" w:rsidRPr="00AD4AE1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ED2DF9" w:rsidRPr="00AD4AE1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AE64DE" w:rsidRPr="00AD4AE1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AE64DE" w:rsidRPr="00AD4AE1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AD4AE1" w:rsidTr="00ED2DF9">
        <w:tc>
          <w:tcPr>
            <w:tcW w:w="2822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F038FD" w:rsidRPr="00AD4AE1" w:rsidRDefault="00F038FD" w:rsidP="00F038FD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>, областного, федерального бюджетов</w:t>
            </w:r>
            <w:r w:rsidR="004135F6" w:rsidRPr="00AD4AE1">
              <w:rPr>
                <w:sz w:val="28"/>
                <w:szCs w:val="28"/>
              </w:rPr>
              <w:t xml:space="preserve"> </w:t>
            </w:r>
            <w:r w:rsidRPr="00AD4AE1">
              <w:rPr>
                <w:sz w:val="28"/>
                <w:szCs w:val="28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23505A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7 826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D110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872C07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241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805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79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A539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A539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038FD" w:rsidRPr="00AD4AE1" w:rsidRDefault="00F038FD" w:rsidP="00F038FD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ED2D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135F6" w:rsidRPr="00AD4AE1" w:rsidRDefault="004135F6" w:rsidP="004135F6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</w:t>
            </w:r>
            <w:r w:rsidR="00ED2DF9" w:rsidRPr="00AD4AE1">
              <w:rPr>
                <w:sz w:val="28"/>
                <w:szCs w:val="28"/>
              </w:rPr>
              <w:t>городского поселения</w:t>
            </w:r>
            <w:r w:rsidRPr="00AD4AE1">
              <w:rPr>
                <w:sz w:val="28"/>
                <w:szCs w:val="28"/>
              </w:rPr>
              <w:t xml:space="preserve"> составляет – </w:t>
            </w:r>
            <w:r w:rsidR="0023505A" w:rsidRPr="00AD4AE1">
              <w:rPr>
                <w:b/>
                <w:sz w:val="28"/>
                <w:szCs w:val="28"/>
              </w:rPr>
              <w:t>47 826,7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805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79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2C07" w:rsidRPr="00AD4AE1" w:rsidRDefault="00872C07" w:rsidP="00872C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2C07" w:rsidRPr="00AD4AE1" w:rsidRDefault="00872C07" w:rsidP="00872C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4 00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городского поселения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23505A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 006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35F6" w:rsidRPr="00AD4AE1" w:rsidRDefault="008D067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70,0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036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067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505A" w:rsidRPr="00AD4AE1" w:rsidRDefault="0023505A" w:rsidP="002350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2B2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35F6" w:rsidRPr="00AD4AE1" w:rsidRDefault="00272B2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272B29" w:rsidRPr="00AD4AE1" w:rsidRDefault="00272B29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135F6" w:rsidRPr="00AD4AE1" w:rsidRDefault="004135F6" w:rsidP="004135F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23505A" w:rsidRPr="00AD4AE1">
              <w:rPr>
                <w:b/>
                <w:sz w:val="28"/>
                <w:szCs w:val="28"/>
              </w:rPr>
              <w:t>2 006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64230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7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35F6" w:rsidRPr="00AD4AE1" w:rsidRDefault="004135F6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3505A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036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135F6" w:rsidRPr="00AD4AE1" w:rsidRDefault="00564230" w:rsidP="004135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0,0 </w:t>
            </w:r>
            <w:r w:rsidR="004135F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505A" w:rsidRPr="00AD4AE1" w:rsidRDefault="0023505A" w:rsidP="0023505A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38FD" w:rsidRPr="00AD4AE1" w:rsidRDefault="00F038FD" w:rsidP="004135F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AD4AE1" w:rsidTr="00ED2DF9">
        <w:tc>
          <w:tcPr>
            <w:tcW w:w="2822" w:type="dxa"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AD4AE1" w:rsidRDefault="00F038FD" w:rsidP="00F038FD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EC3089" w:rsidRPr="00AD4AE1" w:rsidRDefault="00EC3089" w:rsidP="00EC3089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беспечение доступа населения к  библиотечным фондам;</w:t>
            </w:r>
          </w:p>
          <w:p w:rsidR="00F038FD" w:rsidRPr="00AD4AE1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AD4AE1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lastRenderedPageBreak/>
        <w:t xml:space="preserve"> ПАСПОРТ</w:t>
      </w:r>
    </w:p>
    <w:p w:rsidR="003815DF" w:rsidRPr="00AD4AE1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</w:t>
      </w:r>
      <w:r w:rsidR="003815DF" w:rsidRPr="00AD4AE1">
        <w:rPr>
          <w:b/>
          <w:kern w:val="2"/>
          <w:sz w:val="28"/>
          <w:szCs w:val="28"/>
        </w:rPr>
        <w:t>одпрограммы</w:t>
      </w:r>
      <w:r w:rsidRPr="00AD4AE1">
        <w:rPr>
          <w:b/>
          <w:kern w:val="2"/>
          <w:sz w:val="28"/>
          <w:szCs w:val="28"/>
        </w:rPr>
        <w:t xml:space="preserve"> 2</w:t>
      </w:r>
      <w:r w:rsidR="003815DF" w:rsidRPr="00AD4AE1">
        <w:rPr>
          <w:b/>
          <w:kern w:val="2"/>
          <w:sz w:val="28"/>
          <w:szCs w:val="28"/>
        </w:rPr>
        <w:t xml:space="preserve"> «Развитие </w:t>
      </w:r>
      <w:proofErr w:type="spellStart"/>
      <w:r w:rsidR="003815DF" w:rsidRPr="00AD4AE1">
        <w:rPr>
          <w:b/>
          <w:kern w:val="2"/>
          <w:sz w:val="28"/>
          <w:szCs w:val="28"/>
        </w:rPr>
        <w:t>культурно-досуговой</w:t>
      </w:r>
      <w:proofErr w:type="spellEnd"/>
      <w:r w:rsidR="003815DF" w:rsidRPr="00AD4AE1">
        <w:rPr>
          <w:b/>
          <w:kern w:val="2"/>
          <w:sz w:val="28"/>
          <w:szCs w:val="28"/>
        </w:rPr>
        <w:t xml:space="preserve"> деятельности» </w:t>
      </w:r>
    </w:p>
    <w:p w:rsidR="003815DF" w:rsidRPr="00AD4AE1" w:rsidRDefault="003815DF" w:rsidP="003815DF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.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815DF">
        <w:trPr>
          <w:jc w:val="center"/>
        </w:trPr>
        <w:tc>
          <w:tcPr>
            <w:tcW w:w="2781" w:type="dxa"/>
            <w:gridSpan w:val="3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AD4AE1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3815DF" w:rsidRPr="00AD4AE1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815DF" w:rsidRPr="00AD4AE1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Pr="00AD4AE1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63777" w:rsidRPr="00AD4AE1" w:rsidRDefault="00363777" w:rsidP="009F36BB">
            <w:pPr>
              <w:jc w:val="both"/>
              <w:rPr>
                <w:sz w:val="28"/>
                <w:szCs w:val="28"/>
              </w:rPr>
            </w:pPr>
          </w:p>
          <w:p w:rsidR="003815DF" w:rsidRPr="00AD4AE1" w:rsidRDefault="003815DF" w:rsidP="009F36BB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</w:t>
            </w:r>
            <w:r w:rsidRPr="00AD4AE1">
              <w:rPr>
                <w:sz w:val="28"/>
                <w:szCs w:val="28"/>
              </w:rPr>
              <w:lastRenderedPageBreak/>
              <w:t>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 </w:t>
            </w:r>
            <w:r w:rsidR="00492069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41 701,8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43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7 082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175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3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839F1" w:rsidRPr="00AD4AE1" w:rsidRDefault="00F839F1" w:rsidP="009F36BB">
            <w:pPr>
              <w:ind w:left="33"/>
              <w:rPr>
                <w:sz w:val="28"/>
                <w:szCs w:val="28"/>
              </w:rPr>
            </w:pPr>
          </w:p>
          <w:p w:rsidR="003815DF" w:rsidRPr="00AD4AE1" w:rsidRDefault="003815DF" w:rsidP="00D63EFD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бъем средств бюджета Константиновского городского поселения составляет –</w:t>
            </w:r>
            <w:r w:rsidR="00F839F1" w:rsidRPr="00AD4AE1">
              <w:rPr>
                <w:sz w:val="28"/>
                <w:szCs w:val="28"/>
              </w:rPr>
              <w:t xml:space="preserve"> </w:t>
            </w:r>
            <w:r w:rsidR="00492069" w:rsidRPr="00AD4AE1">
              <w:rPr>
                <w:b/>
                <w:sz w:val="28"/>
                <w:szCs w:val="28"/>
              </w:rPr>
              <w:t>141 458,5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63EFD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720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7 062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 155,2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 613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580E71" w:rsidRPr="00AD4AE1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580E71" w:rsidRPr="00AD4AE1" w:rsidRDefault="00580E71" w:rsidP="00580E7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9206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 613,4</w:t>
            </w:r>
            <w:r w:rsidR="00693FF9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7 042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675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5 366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6566" w:rsidRPr="00AD4AE1" w:rsidRDefault="00436566" w:rsidP="0043656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 тыс. рублей;</w:t>
            </w:r>
          </w:p>
          <w:p w:rsidR="00580E71" w:rsidRPr="00AD4AE1" w:rsidRDefault="00580E7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0,0 тыс. рублей.</w:t>
            </w:r>
          </w:p>
          <w:p w:rsidR="003815DF" w:rsidRPr="00AD4AE1" w:rsidRDefault="003815DF" w:rsidP="009F36BB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436566" w:rsidRPr="00AD4AE1">
              <w:rPr>
                <w:b/>
                <w:sz w:val="28"/>
                <w:szCs w:val="28"/>
              </w:rPr>
              <w:t>27 042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80E7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675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5 366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6566" w:rsidRPr="00AD4AE1" w:rsidRDefault="00436566" w:rsidP="0043656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4</w:t>
            </w:r>
            <w:r w:rsidR="00151AD2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="00F839F1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,</w:t>
            </w:r>
            <w:r w:rsidR="00151AD2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51AD2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815DF" w:rsidRPr="00AD4AE1" w:rsidRDefault="003815DF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839F1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815DF" w:rsidRPr="00AD4AE1" w:rsidRDefault="00F839F1" w:rsidP="009F36B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20,0 </w:t>
            </w:r>
            <w:r w:rsidR="003815DF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815DF" w:rsidRPr="00AD4AE1" w:rsidRDefault="003815DF" w:rsidP="009F36B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815DF" w:rsidRPr="00AD4AE1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3815DF" w:rsidRPr="00AD4AE1" w:rsidRDefault="003815DF" w:rsidP="009F36BB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AD4AE1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3815DF" w:rsidRPr="00AD4AE1" w:rsidRDefault="003815DF" w:rsidP="003815DF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3815DF" w:rsidRPr="00AD4AE1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AD4AE1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АСПОРТ</w:t>
      </w:r>
    </w:p>
    <w:p w:rsidR="006076F4" w:rsidRPr="00AD4AE1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6076F4" w:rsidRPr="00AD4AE1" w:rsidRDefault="006076F4" w:rsidP="006076F4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FB574E" w:rsidP="006076F4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Создание условий для  сохранения культурного наслед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  <w:p w:rsidR="006076F4" w:rsidRPr="00AD4AE1" w:rsidRDefault="00FB574E" w:rsidP="00366355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6076F4" w:rsidRPr="00AD4AE1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 w:rsidR="00473B80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собственности</w:t>
            </w:r>
          </w:p>
        </w:tc>
      </w:tr>
      <w:tr w:rsidR="006076F4" w:rsidRPr="00AD4AE1" w:rsidTr="00366355">
        <w:trPr>
          <w:jc w:val="center"/>
        </w:trPr>
        <w:tc>
          <w:tcPr>
            <w:tcW w:w="27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6076F4" w:rsidRPr="00AD4AE1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6076F4" w:rsidRPr="00AD4AE1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6076F4" w:rsidRPr="00AD4AE1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6076F4" w:rsidRPr="00AD4AE1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AD4AE1" w:rsidTr="00FB574E">
        <w:tc>
          <w:tcPr>
            <w:tcW w:w="28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076F4" w:rsidRPr="00AD4AE1" w:rsidRDefault="006076F4" w:rsidP="00366355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B574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6F4" w:rsidRPr="00AD4AE1" w:rsidRDefault="006076F4" w:rsidP="00366355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="00436566" w:rsidRPr="00AD4AE1">
              <w:rPr>
                <w:b/>
                <w:sz w:val="28"/>
                <w:szCs w:val="28"/>
              </w:rPr>
              <w:t>5 917,8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FB574E" w:rsidRPr="00AD4AE1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FB574E" w:rsidRPr="00AD4AE1" w:rsidRDefault="00FB574E" w:rsidP="00FB574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="00436566"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="00436566" w:rsidRPr="00AD4AE1">
              <w:rPr>
                <w:b/>
                <w:sz w:val="28"/>
                <w:szCs w:val="28"/>
              </w:rPr>
              <w:t>5 044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6566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076F4" w:rsidRPr="00AD4AE1" w:rsidRDefault="006076F4" w:rsidP="00366355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6F4" w:rsidRPr="00AD4AE1" w:rsidRDefault="006076F4" w:rsidP="0036635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076F4" w:rsidRPr="00AD4AE1" w:rsidTr="00FB574E">
        <w:tc>
          <w:tcPr>
            <w:tcW w:w="2822" w:type="dxa"/>
          </w:tcPr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6076F4" w:rsidRPr="00AD4AE1" w:rsidRDefault="006076F4" w:rsidP="00366355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  <w:r w:rsidR="00FB574E" w:rsidRPr="00AD4AE1">
              <w:rPr>
                <w:kern w:val="2"/>
                <w:sz w:val="28"/>
                <w:szCs w:val="28"/>
              </w:rPr>
              <w:t xml:space="preserve">  </w:t>
            </w: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FB574E" w:rsidRPr="00AD4AE1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AD4AE1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63777" w:rsidRPr="00AD4AE1" w:rsidRDefault="00363777" w:rsidP="00F038FD">
      <w:pPr>
        <w:jc w:val="center"/>
        <w:rPr>
          <w:kern w:val="2"/>
          <w:sz w:val="28"/>
          <w:szCs w:val="28"/>
        </w:rPr>
      </w:pPr>
    </w:p>
    <w:p w:rsidR="005A57F7" w:rsidRPr="00AD4AE1" w:rsidRDefault="005A57F7" w:rsidP="00F038FD">
      <w:pPr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ы и цели в сфере культуры </w:t>
      </w:r>
    </w:p>
    <w:p w:rsidR="00F038FD" w:rsidRPr="00AD4AE1" w:rsidRDefault="00F038FD" w:rsidP="00F03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ные направления развития </w:t>
      </w:r>
      <w:r w:rsidR="00F839F1" w:rsidRPr="00AD4AE1">
        <w:rPr>
          <w:kern w:val="2"/>
          <w:sz w:val="28"/>
          <w:szCs w:val="28"/>
        </w:rPr>
        <w:t xml:space="preserve">в </w:t>
      </w:r>
      <w:r w:rsidRPr="00AD4AE1">
        <w:rPr>
          <w:kern w:val="2"/>
          <w:sz w:val="28"/>
          <w:szCs w:val="28"/>
        </w:rPr>
        <w:t>сфер</w:t>
      </w:r>
      <w:r w:rsidR="00F839F1" w:rsidRPr="00AD4AE1">
        <w:rPr>
          <w:kern w:val="2"/>
          <w:sz w:val="28"/>
          <w:szCs w:val="28"/>
        </w:rPr>
        <w:t>е</w:t>
      </w:r>
      <w:r w:rsidRPr="00AD4AE1">
        <w:rPr>
          <w:kern w:val="2"/>
          <w:sz w:val="28"/>
          <w:szCs w:val="28"/>
        </w:rPr>
        <w:t xml:space="preserve"> культуры  определены Стратегией </w:t>
      </w:r>
      <w:r w:rsidR="003B5BA2" w:rsidRPr="00AD4AE1">
        <w:rPr>
          <w:kern w:val="2"/>
          <w:sz w:val="28"/>
          <w:szCs w:val="28"/>
        </w:rPr>
        <w:t>государствен</w:t>
      </w:r>
      <w:r w:rsidR="00E02642" w:rsidRPr="00AD4AE1">
        <w:rPr>
          <w:kern w:val="2"/>
          <w:sz w:val="28"/>
          <w:szCs w:val="28"/>
        </w:rPr>
        <w:t xml:space="preserve">ной </w:t>
      </w:r>
      <w:r w:rsidRPr="00AD4AE1">
        <w:rPr>
          <w:kern w:val="2"/>
          <w:sz w:val="28"/>
          <w:szCs w:val="28"/>
        </w:rPr>
        <w:t xml:space="preserve"> культурной </w:t>
      </w:r>
      <w:proofErr w:type="gramStart"/>
      <w:r w:rsidRPr="00AD4AE1">
        <w:rPr>
          <w:kern w:val="2"/>
          <w:sz w:val="28"/>
          <w:szCs w:val="28"/>
        </w:rPr>
        <w:t>политики на период</w:t>
      </w:r>
      <w:proofErr w:type="gramEnd"/>
      <w:r w:rsidRPr="00AD4AE1">
        <w:rPr>
          <w:kern w:val="2"/>
          <w:sz w:val="28"/>
          <w:szCs w:val="28"/>
        </w:rPr>
        <w:t xml:space="preserve"> до 2030 года</w:t>
      </w:r>
      <w:r w:rsidR="00F839F1" w:rsidRPr="00AD4AE1">
        <w:rPr>
          <w:kern w:val="2"/>
          <w:sz w:val="28"/>
          <w:szCs w:val="28"/>
        </w:rPr>
        <w:t xml:space="preserve"> и</w:t>
      </w:r>
      <w:r w:rsidRPr="00AD4AE1">
        <w:rPr>
          <w:kern w:val="2"/>
          <w:sz w:val="28"/>
          <w:szCs w:val="28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Pr="00AD4AE1">
        <w:rPr>
          <w:kern w:val="2"/>
          <w:sz w:val="28"/>
          <w:szCs w:val="28"/>
        </w:rPr>
        <w:lastRenderedPageBreak/>
        <w:t>муниципальной  программы планируется выполнение мероприятий с учетом усиления эффективности развития библиотечного дела,</w:t>
      </w:r>
      <w:r w:rsidR="00F839F1" w:rsidRPr="00AD4AE1">
        <w:rPr>
          <w:kern w:val="2"/>
          <w:sz w:val="28"/>
          <w:szCs w:val="28"/>
        </w:rPr>
        <w:t xml:space="preserve"> развитие </w:t>
      </w:r>
      <w:proofErr w:type="spellStart"/>
      <w:r w:rsidR="00F839F1" w:rsidRPr="00AD4AE1">
        <w:rPr>
          <w:kern w:val="2"/>
          <w:sz w:val="28"/>
          <w:szCs w:val="28"/>
        </w:rPr>
        <w:t>культурно-досуговой</w:t>
      </w:r>
      <w:proofErr w:type="spellEnd"/>
      <w:r w:rsidR="00F839F1" w:rsidRPr="00AD4AE1">
        <w:rPr>
          <w:kern w:val="2"/>
          <w:sz w:val="28"/>
          <w:szCs w:val="28"/>
        </w:rPr>
        <w:t xml:space="preserve"> деятельности,</w:t>
      </w:r>
      <w:r w:rsidRPr="00AD4AE1">
        <w:rPr>
          <w:kern w:val="2"/>
          <w:sz w:val="28"/>
          <w:szCs w:val="28"/>
        </w:rPr>
        <w:t xml:space="preserve">  поддержки муниципальных учреждений культуры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 Стратегические цели развития отрасли культуры Константиновского </w:t>
      </w:r>
      <w:r w:rsidR="00F839F1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 xml:space="preserve">  включают в себя: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сохранение исторического и культурного наследия Константиновского </w:t>
      </w:r>
      <w:r w:rsidR="00F839F1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>;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AD4AE1" w:rsidRDefault="00F038FD" w:rsidP="00F038F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здание</w:t>
      </w:r>
      <w:r w:rsidR="00330E98" w:rsidRPr="00AD4AE1">
        <w:rPr>
          <w:kern w:val="2"/>
          <w:sz w:val="28"/>
          <w:szCs w:val="28"/>
        </w:rPr>
        <w:t xml:space="preserve">   </w:t>
      </w:r>
      <w:r w:rsidRPr="00AD4AE1">
        <w:rPr>
          <w:kern w:val="2"/>
          <w:sz w:val="28"/>
          <w:szCs w:val="28"/>
        </w:rPr>
        <w:t>условий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для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сохранения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 xml:space="preserve">и </w:t>
      </w:r>
      <w:r w:rsidR="00330E98" w:rsidRPr="00AD4AE1">
        <w:rPr>
          <w:kern w:val="2"/>
          <w:sz w:val="28"/>
          <w:szCs w:val="28"/>
        </w:rPr>
        <w:t xml:space="preserve">  </w:t>
      </w:r>
      <w:r w:rsidRPr="00AD4AE1">
        <w:rPr>
          <w:kern w:val="2"/>
          <w:sz w:val="28"/>
          <w:szCs w:val="28"/>
        </w:rPr>
        <w:t>развития</w:t>
      </w:r>
      <w:r w:rsidR="00330E98" w:rsidRPr="00AD4AE1">
        <w:rPr>
          <w:kern w:val="2"/>
          <w:sz w:val="28"/>
          <w:szCs w:val="28"/>
        </w:rPr>
        <w:t xml:space="preserve">   к</w:t>
      </w:r>
      <w:r w:rsidRPr="00AD4AE1">
        <w:rPr>
          <w:kern w:val="2"/>
          <w:sz w:val="28"/>
          <w:szCs w:val="28"/>
        </w:rPr>
        <w:t>ультурного</w:t>
      </w:r>
      <w:r w:rsidR="00330E98" w:rsidRPr="00AD4AE1">
        <w:rPr>
          <w:kern w:val="2"/>
          <w:sz w:val="28"/>
          <w:szCs w:val="28"/>
        </w:rPr>
        <w:t xml:space="preserve">   </w:t>
      </w:r>
      <w:r w:rsidRPr="00AD4AE1">
        <w:rPr>
          <w:kern w:val="2"/>
          <w:sz w:val="28"/>
          <w:szCs w:val="28"/>
        </w:rPr>
        <w:t>потенциала</w:t>
      </w:r>
    </w:p>
    <w:p w:rsidR="00F038FD" w:rsidRPr="00AD4AE1" w:rsidRDefault="00330E98" w:rsidP="00F038F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</w:t>
      </w:r>
      <w:r w:rsidR="00F038FD" w:rsidRPr="00AD4AE1">
        <w:rPr>
          <w:kern w:val="2"/>
          <w:sz w:val="28"/>
          <w:szCs w:val="28"/>
        </w:rPr>
        <w:t xml:space="preserve">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="00F038FD"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храну и сохранение объектов культурного наследия К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Pr="00AD4AE1">
        <w:rPr>
          <w:kern w:val="2"/>
          <w:sz w:val="28"/>
          <w:szCs w:val="28"/>
        </w:rPr>
        <w:t>;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звитие библиотечного дела, </w:t>
      </w:r>
      <w:proofErr w:type="spellStart"/>
      <w:r w:rsidRPr="00AD4AE1">
        <w:rPr>
          <w:kern w:val="2"/>
          <w:sz w:val="28"/>
          <w:szCs w:val="28"/>
        </w:rPr>
        <w:t>культурно-досуговой</w:t>
      </w:r>
      <w:proofErr w:type="spellEnd"/>
      <w:r w:rsidRPr="00AD4AE1">
        <w:rPr>
          <w:kern w:val="2"/>
          <w:sz w:val="28"/>
          <w:szCs w:val="28"/>
        </w:rPr>
        <w:t xml:space="preserve"> деятельности;</w:t>
      </w:r>
    </w:p>
    <w:p w:rsidR="00F038FD" w:rsidRPr="00AD4AE1" w:rsidRDefault="00F038FD" w:rsidP="00F038FD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сходы бюджета </w:t>
      </w:r>
      <w:r w:rsidR="00E02642" w:rsidRPr="00AD4AE1">
        <w:rPr>
          <w:kern w:val="2"/>
          <w:sz w:val="28"/>
          <w:szCs w:val="28"/>
        </w:rPr>
        <w:t xml:space="preserve"> Константиновского </w:t>
      </w:r>
      <w:r w:rsidR="00DB40EE" w:rsidRPr="00AD4AE1">
        <w:rPr>
          <w:kern w:val="2"/>
          <w:sz w:val="28"/>
          <w:szCs w:val="28"/>
        </w:rPr>
        <w:t>городского поселения</w:t>
      </w:r>
      <w:r w:rsidR="00E02642" w:rsidRPr="00AD4AE1">
        <w:rPr>
          <w:kern w:val="2"/>
          <w:sz w:val="28"/>
          <w:szCs w:val="28"/>
        </w:rPr>
        <w:t xml:space="preserve"> </w:t>
      </w:r>
      <w:r w:rsidRPr="00AD4AE1">
        <w:rPr>
          <w:kern w:val="2"/>
          <w:sz w:val="28"/>
          <w:szCs w:val="28"/>
        </w:rPr>
        <w:t xml:space="preserve">на реализацию </w:t>
      </w:r>
      <w:r w:rsidR="00E02642" w:rsidRPr="00AD4AE1">
        <w:rPr>
          <w:kern w:val="2"/>
          <w:sz w:val="28"/>
          <w:szCs w:val="28"/>
        </w:rPr>
        <w:t>муниципальной</w:t>
      </w:r>
      <w:r w:rsidRPr="00AD4AE1">
        <w:rPr>
          <w:kern w:val="2"/>
          <w:sz w:val="28"/>
          <w:szCs w:val="28"/>
        </w:rPr>
        <w:t xml:space="preserve"> программы приведены в приложении № </w:t>
      </w:r>
      <w:r w:rsidR="00E02642" w:rsidRPr="00AD4AE1">
        <w:rPr>
          <w:kern w:val="2"/>
          <w:sz w:val="28"/>
          <w:szCs w:val="28"/>
        </w:rPr>
        <w:t>3</w:t>
      </w:r>
      <w:r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сходы на реализацию </w:t>
      </w:r>
      <w:r w:rsidR="00E02642" w:rsidRPr="00AD4AE1">
        <w:rPr>
          <w:kern w:val="2"/>
          <w:sz w:val="28"/>
          <w:szCs w:val="28"/>
        </w:rPr>
        <w:t>муниципальной</w:t>
      </w:r>
      <w:r w:rsidRPr="00AD4AE1">
        <w:rPr>
          <w:kern w:val="2"/>
          <w:sz w:val="28"/>
          <w:szCs w:val="28"/>
        </w:rPr>
        <w:t xml:space="preserve"> программы приведены  в приложении № </w:t>
      </w:r>
      <w:r w:rsidR="00E02642" w:rsidRPr="00AD4AE1">
        <w:rPr>
          <w:kern w:val="2"/>
          <w:sz w:val="28"/>
          <w:szCs w:val="28"/>
        </w:rPr>
        <w:t>4</w:t>
      </w:r>
      <w:r w:rsidRPr="00AD4AE1">
        <w:rPr>
          <w:kern w:val="2"/>
          <w:sz w:val="28"/>
          <w:szCs w:val="28"/>
        </w:rPr>
        <w:t>.</w:t>
      </w:r>
    </w:p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  <w:sectPr w:rsidR="00F038FD" w:rsidRPr="00AD4AE1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5A4484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 xml:space="preserve">«Развитие культуры </w:t>
      </w:r>
      <w:r w:rsidR="009C6EB3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AD4AE1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№</w:t>
            </w:r>
            <w:r w:rsidRPr="00AD4AE1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ид</w:t>
            </w:r>
            <w:r w:rsidRPr="00AD4AE1">
              <w:rPr>
                <w:kern w:val="2"/>
                <w:sz w:val="28"/>
                <w:szCs w:val="28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5A54FC" w:rsidRPr="00AD4AE1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7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8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9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0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1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2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3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4</w:t>
            </w:r>
          </w:p>
          <w:p w:rsidR="00F038FD" w:rsidRPr="00AD4AE1" w:rsidRDefault="00F038FD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5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6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30</w:t>
            </w:r>
          </w:p>
          <w:p w:rsidR="00F038FD" w:rsidRPr="00AD4AE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F038FD" w:rsidRPr="00AD4AE1" w:rsidRDefault="00F038FD" w:rsidP="00F038FD">
      <w:pPr>
        <w:rPr>
          <w:sz w:val="28"/>
          <w:szCs w:val="28"/>
        </w:rPr>
      </w:pPr>
    </w:p>
    <w:p w:rsidR="00F038FD" w:rsidRPr="00AD4AE1" w:rsidRDefault="00F038FD" w:rsidP="00F038FD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AD4AE1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AD4AE1" w:rsidRDefault="00F038F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8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3323FC" w:rsidP="009C6EB3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</w:t>
            </w:r>
            <w:r w:rsidR="00F038FD" w:rsidRPr="00AD4AE1">
              <w:rPr>
                <w:b/>
                <w:kern w:val="2"/>
                <w:sz w:val="28"/>
                <w:szCs w:val="28"/>
              </w:rPr>
              <w:t xml:space="preserve"> программа </w:t>
            </w:r>
            <w:r w:rsidRPr="00AD4AE1">
              <w:rPr>
                <w:b/>
                <w:kern w:val="2"/>
                <w:sz w:val="28"/>
                <w:szCs w:val="28"/>
              </w:rPr>
              <w:t xml:space="preserve">Константиновского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городского поселения</w:t>
            </w:r>
            <w:r w:rsidR="00F038FD" w:rsidRPr="00AD4AE1">
              <w:rPr>
                <w:b/>
                <w:kern w:val="2"/>
                <w:sz w:val="28"/>
                <w:szCs w:val="28"/>
              </w:rPr>
              <w:t xml:space="preserve"> «Развитие культуры </w:t>
            </w:r>
            <w:r w:rsidR="00272C9D" w:rsidRPr="00AD4AE1">
              <w:rPr>
                <w:b/>
                <w:kern w:val="2"/>
                <w:sz w:val="28"/>
                <w:szCs w:val="28"/>
              </w:rPr>
              <w:t>в Константиновском городском поселении</w:t>
            </w:r>
            <w:r w:rsidR="00F038FD" w:rsidRPr="00AD4AE1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272C9D" w:rsidRPr="00AD4AE1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91</w:t>
            </w:r>
          </w:p>
        </w:tc>
      </w:tr>
      <w:tr w:rsidR="00272C9D" w:rsidRPr="00AD4AE1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272C9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4308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670111" w:rsidRPr="00AD4AE1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670111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9F36B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670111" w:rsidRPr="00AD4AE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670111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AF5262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оотношение средней заработной платы работнико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AF5262" w:rsidRPr="00AD4AE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</w:tr>
      <w:tr w:rsidR="00EE2FD6" w:rsidRPr="00AD4AE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AD4AE1" w:rsidRDefault="00EE2FD6" w:rsidP="00366355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AD4AE1" w:rsidRDefault="00EE2F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0954AD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</w:t>
            </w:r>
            <w:r w:rsidR="00272C9D" w:rsidRPr="00AD4AE1">
              <w:rPr>
                <w:b/>
                <w:kern w:val="2"/>
                <w:sz w:val="28"/>
                <w:szCs w:val="28"/>
              </w:rPr>
              <w:t>Развитие библиотечного дела</w:t>
            </w:r>
            <w:r w:rsidRPr="00AD4AE1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670111" w:rsidRPr="00AD4AE1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7</w:t>
            </w:r>
            <w:r w:rsidR="00670111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1</w:t>
            </w:r>
          </w:p>
          <w:p w:rsidR="00670111" w:rsidRPr="00AD4AE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</w:t>
            </w:r>
            <w:r w:rsidRPr="00AD4AE1">
              <w:rPr>
                <w:kern w:val="2"/>
                <w:sz w:val="28"/>
                <w:szCs w:val="28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AD4AE1" w:rsidRDefault="0067011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ind w:left="-10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AD4AE1" w:rsidRDefault="0067011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991</w:t>
            </w:r>
          </w:p>
        </w:tc>
      </w:tr>
      <w:tr w:rsidR="009D3195" w:rsidRPr="00AD4AE1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  <w:r w:rsidR="009D31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2</w:t>
            </w:r>
          </w:p>
          <w:p w:rsidR="009D3195" w:rsidRPr="00AD4AE1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AD4AE1" w:rsidRDefault="009D3195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AD4AE1" w:rsidRDefault="00670111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56</w:t>
            </w:r>
          </w:p>
        </w:tc>
      </w:tr>
      <w:tr w:rsidR="00272C9D" w:rsidRPr="00AD4AE1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  <w:r w:rsidR="00272C9D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3</w:t>
            </w:r>
          </w:p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</w:t>
            </w:r>
            <w:r w:rsidRPr="00AD4AE1">
              <w:rPr>
                <w:kern w:val="2"/>
                <w:sz w:val="28"/>
                <w:szCs w:val="28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AD4AE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AD4AE1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920</w:t>
            </w:r>
          </w:p>
        </w:tc>
      </w:tr>
      <w:tr w:rsidR="00015295" w:rsidRPr="00AD4AE1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4</w:t>
            </w:r>
          </w:p>
          <w:p w:rsidR="00015295" w:rsidRPr="00AD4AE1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библиографических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</w:tr>
      <w:tr w:rsidR="00272C9D" w:rsidRPr="00AD4AE1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1</w:t>
            </w:r>
            <w:r w:rsidR="00272C9D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5</w:t>
            </w:r>
          </w:p>
          <w:p w:rsidR="00272C9D" w:rsidRPr="00AD4AE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</w:t>
            </w:r>
            <w:r w:rsidRPr="00AD4AE1">
              <w:rPr>
                <w:kern w:val="2"/>
                <w:sz w:val="28"/>
                <w:szCs w:val="28"/>
              </w:rPr>
              <w:softHyphen/>
              <w:t>пляров новых по</w:t>
            </w:r>
            <w:r w:rsidRPr="00AD4AE1">
              <w:rPr>
                <w:kern w:val="2"/>
                <w:sz w:val="28"/>
                <w:szCs w:val="28"/>
              </w:rPr>
              <w:softHyphen/>
              <w:t>ступлений в библи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272C9D" w:rsidP="00272C9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954AD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1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5" w:right="-112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AD4AE1" w:rsidRDefault="00015295" w:rsidP="000954A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70</w:t>
            </w:r>
          </w:p>
        </w:tc>
      </w:tr>
      <w:tr w:rsidR="00F038FD" w:rsidRPr="00AD4AE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AD4AE1" w:rsidRDefault="00F038FD" w:rsidP="000954AD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Подпрограмма 2 </w:t>
            </w:r>
            <w:r w:rsidR="00272C9D" w:rsidRPr="00AD4AE1">
              <w:rPr>
                <w:b/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="00272C9D" w:rsidRPr="00AD4AE1">
              <w:rPr>
                <w:b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="00272C9D" w:rsidRPr="00AD4AE1">
              <w:rPr>
                <w:b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AF5262" w:rsidRPr="00AD4AE1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1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7</w:t>
            </w:r>
          </w:p>
        </w:tc>
      </w:tr>
      <w:tr w:rsidR="00AF5262" w:rsidRPr="00AD4AE1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2</w:t>
            </w:r>
          </w:p>
          <w:p w:rsidR="00C23B94" w:rsidRPr="00AD4AE1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</w:t>
            </w:r>
            <w:r w:rsidRPr="00AD4AE1">
              <w:rPr>
                <w:kern w:val="2"/>
                <w:sz w:val="28"/>
                <w:szCs w:val="28"/>
              </w:rPr>
              <w:lastRenderedPageBreak/>
              <w:t>о участников в клубных формированиях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7A5F68" w:rsidP="000954A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8</w:t>
            </w:r>
          </w:p>
        </w:tc>
      </w:tr>
      <w:tr w:rsidR="00015295" w:rsidRPr="00AD4AE1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4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Pr="00AD4AE1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3</w:t>
            </w:r>
          </w:p>
          <w:p w:rsidR="00015295" w:rsidRPr="00AD4AE1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A43081" w:rsidP="00533B1A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AF5262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  <w:r w:rsidR="00AF5262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</w:t>
            </w:r>
            <w:r w:rsidR="00C23B94" w:rsidRPr="00AD4AE1">
              <w:rPr>
                <w:kern w:val="2"/>
                <w:sz w:val="28"/>
                <w:szCs w:val="28"/>
              </w:rPr>
              <w:t>4</w:t>
            </w:r>
          </w:p>
          <w:p w:rsidR="00AF5262" w:rsidRPr="00AD4AE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AD4AE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AD4AE1" w:rsidRDefault="00A43081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61</w:t>
            </w:r>
          </w:p>
        </w:tc>
      </w:tr>
      <w:tr w:rsidR="00015295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D819E1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6</w:t>
            </w:r>
            <w:r w:rsidR="00015295" w:rsidRPr="00AD4AE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</w:t>
            </w:r>
            <w:r w:rsidR="00C23B94" w:rsidRPr="00AD4AE1">
              <w:rPr>
                <w:kern w:val="2"/>
                <w:sz w:val="28"/>
                <w:szCs w:val="28"/>
              </w:rPr>
              <w:t>5</w:t>
            </w:r>
          </w:p>
          <w:p w:rsidR="00015295" w:rsidRPr="00AD4AE1" w:rsidRDefault="00015295" w:rsidP="00997BB0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AD4AE1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015295" w:rsidRPr="00AD4AE1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AD4AE1" w:rsidRDefault="00015295" w:rsidP="0001529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9D1AD6" w:rsidRPr="00AD4AE1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9D1AD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D1AD6" w:rsidRPr="00AD4AE1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Pr="00AD4AE1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3.1</w:t>
            </w:r>
          </w:p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</w:t>
            </w:r>
            <w:r w:rsidRPr="00AD4AE1">
              <w:rPr>
                <w:kern w:val="2"/>
                <w:sz w:val="28"/>
                <w:szCs w:val="28"/>
              </w:rPr>
              <w:lastRenderedPageBreak/>
              <w:t>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D4AE1" w:rsidRDefault="009D1AD6" w:rsidP="00366355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AD4AE1" w:rsidRDefault="009D1AD6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* Статистический или ведомственный.</w:t>
      </w:r>
    </w:p>
    <w:p w:rsidR="00F038FD" w:rsidRPr="00AD4AE1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F038FD" w:rsidRPr="00AD4AE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Константиновского </w:t>
      </w:r>
      <w:r w:rsidR="002B04F8" w:rsidRPr="00AD4AE1">
        <w:rPr>
          <w:kern w:val="2"/>
          <w:sz w:val="28"/>
          <w:szCs w:val="28"/>
        </w:rPr>
        <w:t>городского поселения</w:t>
      </w:r>
    </w:p>
    <w:p w:rsidR="00F038FD" w:rsidRPr="00AD4AE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</w:rPr>
        <w:t xml:space="preserve"> »</w:t>
      </w:r>
    </w:p>
    <w:p w:rsidR="00F038FD" w:rsidRPr="00AD4AE1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038FD" w:rsidRPr="00AD4AE1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ЕРЕЧЕНЬ</w:t>
      </w:r>
    </w:p>
    <w:p w:rsidR="00F038FD" w:rsidRPr="00AD4AE1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«Развитие культуры </w:t>
      </w:r>
      <w:r w:rsidR="00DC3836" w:rsidRPr="00AD4AE1">
        <w:rPr>
          <w:kern w:val="2"/>
          <w:sz w:val="28"/>
          <w:szCs w:val="28"/>
        </w:rPr>
        <w:t>в Константиновском городском поселении</w:t>
      </w:r>
      <w:r w:rsidRPr="00AD4AE1">
        <w:rPr>
          <w:kern w:val="2"/>
          <w:sz w:val="28"/>
          <w:szCs w:val="28"/>
        </w:rPr>
        <w:t>»</w:t>
      </w:r>
    </w:p>
    <w:p w:rsidR="00DC3836" w:rsidRPr="00AD4AE1" w:rsidRDefault="00DC3836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AD4AE1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мер и наименование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участник, ответственный за исполнение основного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жидаемый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посредствен-ный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зультат (краткое опис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еализации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сновного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(п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)</w:t>
            </w:r>
          </w:p>
        </w:tc>
      </w:tr>
      <w:tr w:rsidR="00DC3836" w:rsidRPr="00AD4AE1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38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а </w:t>
            </w:r>
          </w:p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C3836" w:rsidRPr="00AD4AE1" w:rsidRDefault="00DC3836" w:rsidP="00DC3836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AD4AE1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БУК «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</w:t>
            </w:r>
            <w:r w:rsidRPr="00AD4AE1">
              <w:rPr>
                <w:kern w:val="2"/>
                <w:sz w:val="28"/>
                <w:szCs w:val="28"/>
              </w:rPr>
              <w:softHyphen/>
              <w:t>ступа населения к библиотечным фондам;</w:t>
            </w:r>
          </w:p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именение но</w:t>
            </w:r>
            <w:r w:rsidRPr="00AD4AE1">
              <w:rPr>
                <w:kern w:val="2"/>
                <w:sz w:val="28"/>
                <w:szCs w:val="28"/>
              </w:rPr>
              <w:softHyphen/>
            </w:r>
            <w:r w:rsidRPr="00AD4AE1">
              <w:rPr>
                <w:kern w:val="2"/>
                <w:sz w:val="28"/>
                <w:szCs w:val="28"/>
              </w:rPr>
              <w:lastRenderedPageBreak/>
              <w:t>вых информаци</w:t>
            </w:r>
            <w:r w:rsidRPr="00AD4AE1">
              <w:rPr>
                <w:kern w:val="2"/>
                <w:sz w:val="28"/>
                <w:szCs w:val="28"/>
              </w:rPr>
              <w:softHyphen/>
              <w:t>онных техноло</w:t>
            </w:r>
            <w:r w:rsidRPr="00AD4AE1">
              <w:rPr>
                <w:kern w:val="2"/>
                <w:sz w:val="28"/>
                <w:szCs w:val="28"/>
              </w:rPr>
              <w:softHyphen/>
              <w:t>гий в представ</w:t>
            </w:r>
            <w:r w:rsidRPr="00AD4AE1">
              <w:rPr>
                <w:kern w:val="2"/>
                <w:sz w:val="28"/>
                <w:szCs w:val="28"/>
              </w:rPr>
              <w:softHyphen/>
              <w:t>лении библио</w:t>
            </w:r>
            <w:r w:rsidRPr="00AD4AE1">
              <w:rPr>
                <w:kern w:val="2"/>
                <w:sz w:val="28"/>
                <w:szCs w:val="28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худшение ор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анизации предоставл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я населению услуг по биб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лиотечному обслужив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ю, сокращ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DC3836" w:rsidRPr="00AD4AE1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; 1.1. – 1.</w:t>
            </w:r>
            <w:r w:rsidR="000A2A2C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DC383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2.1 Организация </w:t>
            </w:r>
            <w:proofErr w:type="spellStart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3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DC3836" w:rsidRPr="00AD4AE1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DC3836" w:rsidRPr="00AD4AE1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AD4AE1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можностям принимать участие в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AD4AE1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; 2.1.-2.</w:t>
            </w:r>
            <w:r w:rsidR="00C23B94"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E75FF6" w:rsidRPr="00AD4AE1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AD4AE1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AD4AE1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AD4AE1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276" w:type="dxa"/>
          </w:tcPr>
          <w:p w:rsidR="00E75FF6" w:rsidRPr="00AD4AE1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3.1 Капитальный ремонт </w:t>
            </w:r>
            <w:r w:rsidR="000D57CF"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бъектов культурного </w:t>
            </w:r>
            <w:r w:rsidR="000D57CF"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наследия</w:t>
            </w:r>
          </w:p>
        </w:tc>
        <w:tc>
          <w:tcPr>
            <w:tcW w:w="1934" w:type="dxa"/>
          </w:tcPr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нстантиновского городского поселения</w:t>
            </w:r>
          </w:p>
        </w:tc>
        <w:tc>
          <w:tcPr>
            <w:tcW w:w="1383" w:type="dxa"/>
          </w:tcPr>
          <w:p w:rsidR="00E75FF6" w:rsidRPr="00AD4AE1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E75FF6" w:rsidRPr="00AD4AE1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E75FF6" w:rsidRPr="00AD4AE1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довлетворительное состояние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объектов культурного наследия муниципальной собственности;</w:t>
            </w:r>
          </w:p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4" w:type="dxa"/>
          </w:tcPr>
          <w:p w:rsidR="00E75FF6" w:rsidRPr="00AD4AE1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неудовлетворительное </w:t>
            </w:r>
            <w:r w:rsidRPr="00AD4AE1">
              <w:rPr>
                <w:kern w:val="2"/>
                <w:sz w:val="28"/>
                <w:szCs w:val="28"/>
              </w:rPr>
              <w:lastRenderedPageBreak/>
              <w:t>состояние объектов культурного наследия муниципальной собственности;</w:t>
            </w:r>
          </w:p>
          <w:p w:rsidR="00E75FF6" w:rsidRPr="00AD4AE1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3" w:type="dxa"/>
          </w:tcPr>
          <w:p w:rsidR="00E75FF6" w:rsidRPr="00AD4AE1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; 3.1.</w:t>
            </w:r>
          </w:p>
        </w:tc>
      </w:tr>
    </w:tbl>
    <w:p w:rsidR="00F038FD" w:rsidRPr="00AD4AE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AD4AE1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3</w:t>
      </w:r>
    </w:p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D24B82" w:rsidRPr="00AD4AE1">
        <w:rPr>
          <w:kern w:val="2"/>
          <w:sz w:val="28"/>
          <w:szCs w:val="28"/>
          <w:lang w:eastAsia="en-US"/>
        </w:rPr>
        <w:t xml:space="preserve">муниципальной 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0979E6" w:rsidRPr="00AD4AE1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8B7A06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0979E6" w:rsidRPr="00AD4AE1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8B7A06" w:rsidRPr="00AD4AE1">
        <w:rPr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0979E6" w:rsidRPr="00AD4AE1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Pr="00AD4AE1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юджета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Константиновского </w:t>
      </w:r>
      <w:r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D24B82" w:rsidRPr="00AD4AE1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="00DB14AE"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AD4AE1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дпро</w:t>
            </w:r>
            <w:r w:rsidRPr="00AD4AE1">
              <w:rPr>
                <w:kern w:val="2"/>
                <w:sz w:val="28"/>
                <w:szCs w:val="28"/>
              </w:rPr>
              <w:softHyphen/>
              <w:t>граммы, основного мероприятия подпро</w:t>
            </w:r>
            <w:r w:rsidRPr="00AD4AE1">
              <w:rPr>
                <w:kern w:val="2"/>
                <w:sz w:val="28"/>
                <w:szCs w:val="28"/>
              </w:rPr>
              <w:softHyphen/>
              <w:t>граммы,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ероприятия ведомст</w:t>
            </w:r>
            <w:r w:rsidRPr="00AD4AE1">
              <w:rPr>
                <w:kern w:val="2"/>
                <w:sz w:val="28"/>
                <w:szCs w:val="28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исполнитель,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исполнитель,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ъем расходов, всего (тыс. рублей)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072" w:type="dxa"/>
            <w:gridSpan w:val="12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DB14AE" w:rsidRPr="00AD4AE1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ой </w:t>
            </w:r>
            <w:r w:rsidR="00DB14AE" w:rsidRPr="00AD4AE1">
              <w:rPr>
                <w:kern w:val="2"/>
                <w:sz w:val="28"/>
                <w:szCs w:val="28"/>
              </w:rPr>
              <w:t xml:space="preserve"> программы (тыс. рублей)</w:t>
            </w:r>
          </w:p>
        </w:tc>
      </w:tr>
      <w:tr w:rsidR="00DB14AE" w:rsidRPr="00AD4AE1" w:rsidTr="00BE10E1">
        <w:tc>
          <w:tcPr>
            <w:tcW w:w="1418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РБС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СР</w:t>
            </w:r>
          </w:p>
        </w:tc>
        <w:tc>
          <w:tcPr>
            <w:tcW w:w="426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Р</w:t>
            </w:r>
          </w:p>
        </w:tc>
        <w:tc>
          <w:tcPr>
            <w:tcW w:w="850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0 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1 </w:t>
            </w:r>
          </w:p>
        </w:tc>
        <w:tc>
          <w:tcPr>
            <w:tcW w:w="70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2 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4 </w:t>
            </w:r>
          </w:p>
        </w:tc>
        <w:tc>
          <w:tcPr>
            <w:tcW w:w="70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5 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6 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7 </w:t>
            </w:r>
          </w:p>
        </w:tc>
        <w:tc>
          <w:tcPr>
            <w:tcW w:w="70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8 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29 </w:t>
            </w:r>
          </w:p>
        </w:tc>
        <w:tc>
          <w:tcPr>
            <w:tcW w:w="567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2030 </w:t>
            </w:r>
          </w:p>
        </w:tc>
      </w:tr>
      <w:tr w:rsidR="00DB14AE" w:rsidRPr="00AD4AE1" w:rsidTr="00BE10E1">
        <w:tc>
          <w:tcPr>
            <w:tcW w:w="141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9</w:t>
            </w:r>
          </w:p>
        </w:tc>
      </w:tr>
    </w:tbl>
    <w:p w:rsidR="00DB14AE" w:rsidRPr="00AD4AE1" w:rsidRDefault="00DB14AE" w:rsidP="00DB14AE">
      <w:pPr>
        <w:rPr>
          <w:sz w:val="28"/>
          <w:szCs w:val="28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CC16DA" w:rsidRPr="00AD4AE1" w:rsidTr="00A652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новского района «Развитие культуры  в Константиновском городском поселении»</w:t>
            </w:r>
          </w:p>
          <w:p w:rsidR="00CC16DA" w:rsidRPr="00AD4AE1" w:rsidRDefault="00CC16DA" w:rsidP="00D36D4D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CC16DA" w:rsidRPr="00AD4AE1" w:rsidRDefault="00CC16DA" w:rsidP="00D36D4D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CC16DA" w:rsidRPr="00AD4AE1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B5F1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95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40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2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567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</w:tr>
      <w:tr w:rsidR="00CC16DA" w:rsidRPr="00AD4AE1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8B7A0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95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40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2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8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567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</w:tr>
      <w:tr w:rsidR="00CC16DA" w:rsidRPr="00AD4AE1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4B2D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- МБУК ВСБ,</w:t>
            </w:r>
          </w:p>
          <w:p w:rsidR="00CC16DA" w:rsidRPr="00AD4AE1" w:rsidRDefault="00CC16DA" w:rsidP="004B2D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2B5F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CC16DA" w:rsidRPr="00AD4AE1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CC16DA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366355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CC16DA" w:rsidRPr="00AD4AE1" w:rsidRDefault="00CC16DA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75388F" w:rsidRPr="00AD4AE1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6663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3 – Админист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я Константиновского городског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DB14A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CC16DA" w:rsidP="00C60E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CC16DA" w:rsidP="00C60E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75388F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5388F" w:rsidRPr="00AD4AE1" w:rsidRDefault="0075388F" w:rsidP="0075388F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CC16DA" w:rsidRPr="00AD4AE1" w:rsidTr="00A652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36D4D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  <w:p w:rsidR="00CC16DA" w:rsidRPr="00AD4AE1" w:rsidRDefault="00CC16DA" w:rsidP="00D36D4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CC16DA" w:rsidRPr="00AD4AE1" w:rsidRDefault="00CC16DA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CC16DA" w:rsidRPr="00AD4AE1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9F36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CC16DA" w:rsidRPr="00AD4AE1" w:rsidTr="00A6525C">
        <w:trPr>
          <w:trHeight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6DA" w:rsidRPr="00AD4AE1" w:rsidRDefault="00CC16DA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C16DA" w:rsidRPr="00AD4AE1" w:rsidRDefault="00CC16DA" w:rsidP="009F36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CC16DA" w:rsidRPr="00AD4AE1" w:rsidRDefault="00CC16DA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hideMark/>
          </w:tcPr>
          <w:p w:rsidR="00CC16DA" w:rsidRPr="00AD4AE1" w:rsidRDefault="00CC16DA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hideMark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</w:tcPr>
          <w:p w:rsidR="00CC16DA" w:rsidRPr="00AD4AE1" w:rsidRDefault="00CC16DA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2268C2" w:rsidRPr="00AD4AE1" w:rsidTr="00A6525C">
        <w:tc>
          <w:tcPr>
            <w:tcW w:w="1560" w:type="dxa"/>
            <w:hideMark/>
          </w:tcPr>
          <w:p w:rsidR="002268C2" w:rsidRPr="00AD4AE1" w:rsidRDefault="002268C2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сновное мероприяти</w:t>
            </w:r>
            <w:r w:rsidRPr="00AD4AE1">
              <w:rPr>
                <w:kern w:val="2"/>
                <w:sz w:val="28"/>
                <w:szCs w:val="28"/>
              </w:rPr>
              <w:lastRenderedPageBreak/>
              <w:t xml:space="preserve">е 1.1. </w:t>
            </w:r>
            <w:r w:rsidRPr="00AD4AE1">
              <w:rPr>
                <w:bCs/>
                <w:kern w:val="2"/>
                <w:sz w:val="28"/>
                <w:szCs w:val="28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2268C2" w:rsidRPr="00AD4AE1" w:rsidRDefault="002268C2" w:rsidP="00F672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Б</w:t>
            </w:r>
          </w:p>
          <w:p w:rsidR="002268C2" w:rsidRPr="00AD4AE1" w:rsidRDefault="002268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2268C2" w:rsidRPr="00AD4AE1" w:rsidRDefault="002268C2" w:rsidP="008B4488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4A28E1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AD4AE1" w:rsidRDefault="002268C2" w:rsidP="008B448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0410000590</w:t>
            </w:r>
          </w:p>
        </w:tc>
        <w:tc>
          <w:tcPr>
            <w:tcW w:w="426" w:type="dxa"/>
            <w:hideMark/>
          </w:tcPr>
          <w:p w:rsidR="002268C2" w:rsidRPr="00AD4AE1" w:rsidRDefault="002268C2" w:rsidP="008B448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2268C2" w:rsidRPr="00AD4AE1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7826,7</w:t>
            </w:r>
          </w:p>
        </w:tc>
        <w:tc>
          <w:tcPr>
            <w:tcW w:w="851" w:type="dxa"/>
            <w:shd w:val="clear" w:color="auto" w:fill="auto"/>
            <w:hideMark/>
          </w:tcPr>
          <w:p w:rsidR="002268C2" w:rsidRPr="00AD4AE1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2268C2" w:rsidRPr="00AD4AE1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805,6</w:t>
            </w:r>
          </w:p>
        </w:tc>
        <w:tc>
          <w:tcPr>
            <w:tcW w:w="851" w:type="dxa"/>
            <w:shd w:val="clear" w:color="auto" w:fill="auto"/>
            <w:hideMark/>
          </w:tcPr>
          <w:p w:rsidR="002268C2" w:rsidRPr="00AD4AE1" w:rsidRDefault="002268C2" w:rsidP="00227A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779,2</w:t>
            </w:r>
          </w:p>
        </w:tc>
        <w:tc>
          <w:tcPr>
            <w:tcW w:w="708" w:type="dxa"/>
            <w:shd w:val="clear" w:color="auto" w:fill="auto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shd w:val="clear" w:color="auto" w:fill="auto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shd w:val="clear" w:color="auto" w:fill="auto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shd w:val="clear" w:color="auto" w:fill="auto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851" w:type="dxa"/>
            <w:shd w:val="clear" w:color="auto" w:fill="auto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8" w:type="dxa"/>
            <w:shd w:val="clear" w:color="auto" w:fill="auto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00,0</w:t>
            </w:r>
          </w:p>
        </w:tc>
      </w:tr>
      <w:tr w:rsidR="002268C2" w:rsidRPr="00AD4AE1" w:rsidTr="00A6525C">
        <w:tc>
          <w:tcPr>
            <w:tcW w:w="1560" w:type="dxa"/>
            <w:vMerge w:val="restart"/>
            <w:hideMark/>
          </w:tcPr>
          <w:p w:rsidR="002268C2" w:rsidRPr="00AD4AE1" w:rsidRDefault="002268C2" w:rsidP="00D36D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1416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2268C2" w:rsidRPr="00AD4AE1" w:rsidRDefault="002268C2" w:rsidP="00DB14A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2268C2" w:rsidRPr="00AD4AE1" w:rsidTr="00A6525C">
        <w:tc>
          <w:tcPr>
            <w:tcW w:w="1560" w:type="dxa"/>
            <w:vMerge/>
            <w:hideMark/>
          </w:tcPr>
          <w:p w:rsidR="002268C2" w:rsidRPr="00AD4AE1" w:rsidRDefault="002268C2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931F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2268C2" w:rsidRPr="00AD4AE1" w:rsidRDefault="002268C2" w:rsidP="00DB14A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2268C2" w:rsidRPr="00AD4AE1" w:rsidTr="00A6525C">
        <w:tc>
          <w:tcPr>
            <w:tcW w:w="1560" w:type="dxa"/>
            <w:hideMark/>
          </w:tcPr>
          <w:p w:rsidR="002268C2" w:rsidRPr="00AD4AE1" w:rsidRDefault="002268C2" w:rsidP="00DB14A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1  МБУК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ДК</w:t>
            </w:r>
          </w:p>
        </w:tc>
        <w:tc>
          <w:tcPr>
            <w:tcW w:w="709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2268C2" w:rsidRPr="00AD4AE1" w:rsidTr="00A6525C">
        <w:tc>
          <w:tcPr>
            <w:tcW w:w="1560" w:type="dxa"/>
            <w:hideMark/>
          </w:tcPr>
          <w:p w:rsidR="002268C2" w:rsidRPr="00AD4AE1" w:rsidRDefault="002268C2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2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Организация </w:t>
            </w:r>
            <w:proofErr w:type="spellStart"/>
            <w:r w:rsidRPr="00AD4AE1">
              <w:rPr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Cs/>
                <w:kern w:val="2"/>
                <w:sz w:val="28"/>
                <w:szCs w:val="28"/>
              </w:rPr>
              <w:t xml:space="preserve"> деятельности</w:t>
            </w:r>
          </w:p>
          <w:p w:rsidR="002268C2" w:rsidRPr="00AD4AE1" w:rsidRDefault="002268C2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8C2" w:rsidRPr="00AD4AE1" w:rsidRDefault="002268C2" w:rsidP="00931F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МБУК ВСДК</w:t>
            </w:r>
          </w:p>
        </w:tc>
        <w:tc>
          <w:tcPr>
            <w:tcW w:w="709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420000590</w:t>
            </w:r>
          </w:p>
        </w:tc>
        <w:tc>
          <w:tcPr>
            <w:tcW w:w="426" w:type="dxa"/>
            <w:hideMark/>
          </w:tcPr>
          <w:p w:rsidR="002268C2" w:rsidRPr="00AD4AE1" w:rsidRDefault="002268C2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41458,5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720,4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  <w:hideMark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8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567" w:type="dxa"/>
          </w:tcPr>
          <w:p w:rsidR="002268C2" w:rsidRPr="00AD4AE1" w:rsidRDefault="002268C2" w:rsidP="00227AB3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2B5F18" w:rsidRPr="00AD4AE1" w:rsidTr="00A6525C">
        <w:trPr>
          <w:trHeight w:val="940"/>
        </w:trPr>
        <w:tc>
          <w:tcPr>
            <w:tcW w:w="1560" w:type="dxa"/>
            <w:vMerge w:val="restart"/>
            <w:hideMark/>
          </w:tcPr>
          <w:p w:rsidR="002B5F18" w:rsidRPr="00AD4AE1" w:rsidRDefault="002B5F18" w:rsidP="001E3E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416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2B5F18" w:rsidRPr="00AD4AE1" w:rsidRDefault="002B5F18" w:rsidP="003663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2B5F18" w:rsidRPr="00AD4AE1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2B5F18" w:rsidRPr="00AD4AE1" w:rsidRDefault="002268C2" w:rsidP="00822F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2B5F18" w:rsidRPr="00AD4AE1" w:rsidRDefault="002268C2" w:rsidP="00822F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2B5F18" w:rsidRPr="00AD4AE1" w:rsidRDefault="002B5F18" w:rsidP="00822F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B5F18" w:rsidRPr="00AD4AE1" w:rsidRDefault="002B5F18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2268C2" w:rsidRPr="00AD4AE1" w:rsidTr="00A6525C">
        <w:trPr>
          <w:trHeight w:val="940"/>
        </w:trPr>
        <w:tc>
          <w:tcPr>
            <w:tcW w:w="1560" w:type="dxa"/>
            <w:vMerge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1E3E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AD4AE1" w:rsidRDefault="002268C2" w:rsidP="00822F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2268C2" w:rsidRPr="00AD4AE1" w:rsidTr="00A6525C">
        <w:trPr>
          <w:trHeight w:val="940"/>
        </w:trPr>
        <w:tc>
          <w:tcPr>
            <w:tcW w:w="1560" w:type="dxa"/>
            <w:vMerge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1E3E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Администрация Константи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AD4AE1" w:rsidRDefault="002268C2" w:rsidP="00822F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  <w:tr w:rsidR="002268C2" w:rsidRPr="00AD4AE1" w:rsidTr="00A6525C">
        <w:trPr>
          <w:trHeight w:val="940"/>
        </w:trPr>
        <w:tc>
          <w:tcPr>
            <w:tcW w:w="1560" w:type="dxa"/>
            <w:hideMark/>
          </w:tcPr>
          <w:p w:rsidR="002268C2" w:rsidRPr="00AD4AE1" w:rsidRDefault="002268C2" w:rsidP="00366355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3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Капитальный ремонт объектов культурного наследия</w:t>
            </w:r>
          </w:p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2268C2" w:rsidRPr="00AD4AE1" w:rsidRDefault="002268C2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8C2" w:rsidRPr="00AD4AE1" w:rsidRDefault="002268C2" w:rsidP="003663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04300</w:t>
            </w:r>
            <w:r w:rsidRPr="00AD4AE1">
              <w:rPr>
                <w:spacing w:val="-18"/>
                <w:kern w:val="2"/>
                <w:sz w:val="28"/>
                <w:szCs w:val="28"/>
                <w:lang w:val="en-US"/>
              </w:rPr>
              <w:t>S</w:t>
            </w:r>
            <w:r w:rsidRPr="00AD4AE1">
              <w:rPr>
                <w:spacing w:val="-18"/>
                <w:kern w:val="2"/>
                <w:sz w:val="28"/>
                <w:szCs w:val="28"/>
              </w:rPr>
              <w:t>3320</w:t>
            </w:r>
          </w:p>
        </w:tc>
        <w:tc>
          <w:tcPr>
            <w:tcW w:w="426" w:type="dxa"/>
            <w:hideMark/>
          </w:tcPr>
          <w:p w:rsidR="002268C2" w:rsidRPr="00AD4AE1" w:rsidRDefault="002268C2" w:rsidP="003663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0</w:t>
            </w:r>
          </w:p>
        </w:tc>
        <w:tc>
          <w:tcPr>
            <w:tcW w:w="850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1" w:type="dxa"/>
            <w:hideMark/>
          </w:tcPr>
          <w:p w:rsidR="002268C2" w:rsidRPr="00AD4AE1" w:rsidRDefault="002268C2" w:rsidP="00227AB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917,8</w:t>
            </w:r>
          </w:p>
        </w:tc>
        <w:tc>
          <w:tcPr>
            <w:tcW w:w="850" w:type="dxa"/>
            <w:hideMark/>
          </w:tcPr>
          <w:p w:rsidR="002268C2" w:rsidRPr="00AD4AE1" w:rsidRDefault="002268C2" w:rsidP="00822F6E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hideMark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268C2" w:rsidRPr="00AD4AE1" w:rsidRDefault="002268C2" w:rsidP="00822F6E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</w:t>
            </w:r>
          </w:p>
        </w:tc>
      </w:tr>
    </w:tbl>
    <w:p w:rsidR="00DB14AE" w:rsidRPr="00AD4AE1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AD4AE1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 w:rsidRPr="00AD4AE1">
        <w:rPr>
          <w:kern w:val="2"/>
          <w:sz w:val="28"/>
          <w:szCs w:val="28"/>
          <w:lang w:eastAsia="en-US"/>
        </w:rPr>
        <w:t>4</w:t>
      </w:r>
    </w:p>
    <w:p w:rsidR="00FB7C5F" w:rsidRPr="00AD4AE1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 </w:t>
      </w:r>
      <w:r w:rsidR="005C2C88" w:rsidRPr="00AD4AE1">
        <w:rPr>
          <w:kern w:val="2"/>
          <w:sz w:val="28"/>
          <w:szCs w:val="28"/>
          <w:lang w:eastAsia="en-US"/>
        </w:rPr>
        <w:t>муниципальной</w:t>
      </w:r>
      <w:r w:rsidRPr="00AD4AE1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AD4AE1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kern w:val="2"/>
          <w:sz w:val="28"/>
          <w:szCs w:val="28"/>
          <w:lang w:eastAsia="en-US"/>
        </w:rPr>
        <w:t>городского поселения</w:t>
      </w:r>
    </w:p>
    <w:p w:rsidR="00FB7C5F" w:rsidRPr="00AD4AE1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kern w:val="2"/>
          <w:sz w:val="28"/>
          <w:szCs w:val="28"/>
          <w:lang w:eastAsia="en-US"/>
        </w:rPr>
        <w:t xml:space="preserve"> в Константиновском городском поселении</w:t>
      </w:r>
      <w:r w:rsidRPr="00AD4AE1">
        <w:rPr>
          <w:kern w:val="2"/>
          <w:sz w:val="28"/>
          <w:szCs w:val="28"/>
          <w:lang w:eastAsia="en-US"/>
        </w:rPr>
        <w:t>»</w:t>
      </w:r>
    </w:p>
    <w:p w:rsidR="00FB7C5F" w:rsidRPr="00AD4AE1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55603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2C88" w:rsidRPr="00AD4AE1"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AD4AE1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B14AE" w:rsidRPr="00AD4AE1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255603" w:rsidRPr="00AD4AE1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Pr="00AD4AE1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AD4AE1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AD4AE1" w:rsidTr="00F25654">
        <w:tc>
          <w:tcPr>
            <w:tcW w:w="1985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</w:t>
            </w:r>
            <w:r w:rsidR="002D1B2F" w:rsidRPr="00AD4AE1">
              <w:rPr>
                <w:kern w:val="2"/>
                <w:sz w:val="28"/>
                <w:szCs w:val="28"/>
              </w:rPr>
              <w:t>муниципальной</w:t>
            </w:r>
            <w:r w:rsidRPr="00AD4AE1">
              <w:rPr>
                <w:kern w:val="2"/>
                <w:sz w:val="28"/>
                <w:szCs w:val="28"/>
              </w:rPr>
              <w:t xml:space="preserve"> программы, номер 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kern w:val="2"/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Источник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DB14AE" w:rsidRPr="00AD4AE1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="00DB14A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(тыс. рублей)</w:t>
            </w:r>
          </w:p>
        </w:tc>
      </w:tr>
      <w:tr w:rsidR="00F25654" w:rsidRPr="00AD4AE1" w:rsidTr="00F25654">
        <w:trPr>
          <w:trHeight w:val="493"/>
        </w:trPr>
        <w:tc>
          <w:tcPr>
            <w:tcW w:w="1985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</w:p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AD4AE1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30</w:t>
            </w:r>
          </w:p>
        </w:tc>
      </w:tr>
    </w:tbl>
    <w:p w:rsidR="00DB14AE" w:rsidRPr="00AD4AE1" w:rsidRDefault="00DB14AE" w:rsidP="00DB14AE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AD4AE1" w:rsidTr="003323FC">
        <w:trPr>
          <w:tblHeader/>
        </w:trPr>
        <w:tc>
          <w:tcPr>
            <w:tcW w:w="1985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B14AE" w:rsidRPr="00AD4AE1" w:rsidRDefault="00DB14AE" w:rsidP="00DB14A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</w:tr>
      <w:tr w:rsidR="00E7510F" w:rsidRPr="00AD4AE1" w:rsidTr="003323FC">
        <w:tc>
          <w:tcPr>
            <w:tcW w:w="1985" w:type="dxa"/>
            <w:vMerge w:val="restart"/>
            <w:hideMark/>
          </w:tcPr>
          <w:p w:rsidR="00E7510F" w:rsidRPr="00AD4AE1" w:rsidRDefault="00E7510F" w:rsidP="00331060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 программа Константиновского района «Развитие культуры и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E7510F" w:rsidRPr="00AD4AE1" w:rsidRDefault="00E7510F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E7510F" w:rsidRPr="00AD4AE1" w:rsidRDefault="00E7510F" w:rsidP="00F6122E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195 446,3</w:t>
            </w:r>
          </w:p>
        </w:tc>
        <w:tc>
          <w:tcPr>
            <w:tcW w:w="993" w:type="dxa"/>
            <w:hideMark/>
          </w:tcPr>
          <w:p w:rsidR="00E7510F" w:rsidRPr="00AD4AE1" w:rsidRDefault="00E7510F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0887,9</w:t>
            </w:r>
          </w:p>
        </w:tc>
        <w:tc>
          <w:tcPr>
            <w:tcW w:w="992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2954,4</w:t>
            </w:r>
          </w:p>
        </w:tc>
        <w:tc>
          <w:tcPr>
            <w:tcW w:w="992" w:type="dxa"/>
            <w:hideMark/>
          </w:tcPr>
          <w:p w:rsidR="00E7510F" w:rsidRPr="00AD4AE1" w:rsidRDefault="00E7510F" w:rsidP="003A7E68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1" w:type="dxa"/>
            <w:hideMark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0" w:type="dxa"/>
            <w:hideMark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1" w:type="dxa"/>
            <w:hideMark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0" w:type="dxa"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709" w:type="dxa"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1" w:type="dxa"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850" w:type="dxa"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  <w:tc>
          <w:tcPr>
            <w:tcW w:w="992" w:type="dxa"/>
          </w:tcPr>
          <w:p w:rsidR="00E7510F" w:rsidRPr="00AD4AE1" w:rsidRDefault="00E7510F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33,4</w:t>
            </w:r>
          </w:p>
        </w:tc>
      </w:tr>
      <w:tr w:rsidR="00E7510F" w:rsidRPr="00AD4AE1" w:rsidTr="003323FC">
        <w:tc>
          <w:tcPr>
            <w:tcW w:w="1985" w:type="dxa"/>
            <w:vMerge/>
            <w:hideMark/>
          </w:tcPr>
          <w:p w:rsidR="00E7510F" w:rsidRPr="00AD4AE1" w:rsidRDefault="00E7510F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7510F" w:rsidRPr="00AD4AE1" w:rsidRDefault="00E7510F" w:rsidP="002556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1134" w:type="dxa"/>
            <w:hideMark/>
          </w:tcPr>
          <w:p w:rsidR="00E7510F" w:rsidRPr="00AD4AE1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95 203,0</w:t>
            </w:r>
          </w:p>
        </w:tc>
        <w:tc>
          <w:tcPr>
            <w:tcW w:w="993" w:type="dxa"/>
            <w:hideMark/>
          </w:tcPr>
          <w:p w:rsidR="00E7510F" w:rsidRPr="00AD4AE1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8880,1</w:t>
            </w:r>
          </w:p>
        </w:tc>
        <w:tc>
          <w:tcPr>
            <w:tcW w:w="992" w:type="dxa"/>
            <w:hideMark/>
          </w:tcPr>
          <w:p w:rsidR="00E7510F" w:rsidRPr="00AD4AE1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40867,9</w:t>
            </w:r>
          </w:p>
        </w:tc>
        <w:tc>
          <w:tcPr>
            <w:tcW w:w="992" w:type="dxa"/>
            <w:hideMark/>
          </w:tcPr>
          <w:p w:rsidR="00E7510F" w:rsidRPr="00AD4AE1" w:rsidRDefault="00E7510F" w:rsidP="00227AB3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28"/>
                <w:szCs w:val="28"/>
              </w:rPr>
            </w:pPr>
            <w:r w:rsidRPr="00AD4AE1">
              <w:rPr>
                <w:b/>
                <w:spacing w:val="-10"/>
                <w:kern w:val="2"/>
                <w:sz w:val="28"/>
                <w:szCs w:val="28"/>
              </w:rPr>
              <w:t>12934,4</w:t>
            </w:r>
          </w:p>
        </w:tc>
        <w:tc>
          <w:tcPr>
            <w:tcW w:w="992" w:type="dxa"/>
            <w:hideMark/>
          </w:tcPr>
          <w:p w:rsidR="00E7510F" w:rsidRPr="00AD4AE1" w:rsidRDefault="00E7510F" w:rsidP="00227AB3">
            <w:pPr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hideMark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0" w:type="dxa"/>
            <w:hideMark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  <w:hideMark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0" w:type="dxa"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709" w:type="dxa"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1" w:type="dxa"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850" w:type="dxa"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  <w:tc>
          <w:tcPr>
            <w:tcW w:w="992" w:type="dxa"/>
          </w:tcPr>
          <w:p w:rsidR="00E7510F" w:rsidRPr="00AD4AE1" w:rsidRDefault="00E7510F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13613,4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3A7E68" w:rsidP="002556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</w:t>
            </w:r>
            <w:r w:rsidR="00997BB0" w:rsidRPr="00AD4AE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AD4AE1" w:rsidRDefault="00E7510F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4 092,4</w:t>
            </w:r>
          </w:p>
        </w:tc>
        <w:tc>
          <w:tcPr>
            <w:tcW w:w="993" w:type="dxa"/>
            <w:hideMark/>
          </w:tcPr>
          <w:p w:rsidR="00997BB0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7689,5</w:t>
            </w:r>
          </w:p>
        </w:tc>
        <w:tc>
          <w:tcPr>
            <w:tcW w:w="992" w:type="dxa"/>
            <w:hideMark/>
          </w:tcPr>
          <w:p w:rsidR="00997BB0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6402,9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E7510F" w:rsidRPr="00AD4AE1" w:rsidTr="003323FC">
        <w:tc>
          <w:tcPr>
            <w:tcW w:w="1985" w:type="dxa"/>
            <w:vMerge/>
            <w:hideMark/>
          </w:tcPr>
          <w:p w:rsidR="00E7510F" w:rsidRPr="00AD4AE1" w:rsidRDefault="00E7510F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7510F" w:rsidRPr="00AD4AE1" w:rsidRDefault="00E7510F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E7510F" w:rsidRPr="00AD4AE1" w:rsidRDefault="00E7510F" w:rsidP="00227AB3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4 092,4</w:t>
            </w:r>
          </w:p>
        </w:tc>
        <w:tc>
          <w:tcPr>
            <w:tcW w:w="993" w:type="dxa"/>
            <w:hideMark/>
          </w:tcPr>
          <w:p w:rsidR="00E7510F" w:rsidRPr="00AD4AE1" w:rsidRDefault="00E7510F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7689,5</w:t>
            </w:r>
          </w:p>
        </w:tc>
        <w:tc>
          <w:tcPr>
            <w:tcW w:w="992" w:type="dxa"/>
            <w:hideMark/>
          </w:tcPr>
          <w:p w:rsidR="00E7510F" w:rsidRPr="00AD4AE1" w:rsidRDefault="00E7510F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6402,9</w:t>
            </w:r>
          </w:p>
        </w:tc>
        <w:tc>
          <w:tcPr>
            <w:tcW w:w="992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E7510F" w:rsidRPr="00AD4AE1" w:rsidRDefault="00E7510F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фонда обязательного медицинского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AD4AE1" w:rsidRDefault="002203A6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3,3</w:t>
            </w:r>
          </w:p>
        </w:tc>
        <w:tc>
          <w:tcPr>
            <w:tcW w:w="993" w:type="dxa"/>
            <w:hideMark/>
          </w:tcPr>
          <w:p w:rsidR="00997BB0" w:rsidRPr="00AD4AE1" w:rsidRDefault="002203A6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,0</w:t>
            </w:r>
          </w:p>
        </w:tc>
      </w:tr>
      <w:tr w:rsidR="00D202F2" w:rsidRPr="00AD4AE1" w:rsidTr="003323FC">
        <w:tc>
          <w:tcPr>
            <w:tcW w:w="1985" w:type="dxa"/>
            <w:vMerge w:val="restart"/>
            <w:hideMark/>
          </w:tcPr>
          <w:p w:rsidR="00D202F2" w:rsidRPr="00AD4AE1" w:rsidRDefault="00D202F2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D202F2" w:rsidRPr="00AD4AE1" w:rsidRDefault="00D202F2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D202F2" w:rsidRPr="00AD4AE1" w:rsidRDefault="00D202F2" w:rsidP="00F6122E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47826,7</w:t>
            </w:r>
          </w:p>
        </w:tc>
        <w:tc>
          <w:tcPr>
            <w:tcW w:w="993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805,6</w:t>
            </w:r>
          </w:p>
        </w:tc>
        <w:tc>
          <w:tcPr>
            <w:tcW w:w="992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779,2</w:t>
            </w:r>
          </w:p>
        </w:tc>
        <w:tc>
          <w:tcPr>
            <w:tcW w:w="992" w:type="dxa"/>
            <w:hideMark/>
          </w:tcPr>
          <w:p w:rsidR="00D202F2" w:rsidRPr="00AD4AE1" w:rsidRDefault="00D202F2" w:rsidP="003A7E68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  <w:hideMark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992" w:type="dxa"/>
          </w:tcPr>
          <w:p w:rsidR="00D202F2" w:rsidRPr="00AD4AE1" w:rsidRDefault="00D202F2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</w:tr>
      <w:tr w:rsidR="00D202F2" w:rsidRPr="00AD4AE1" w:rsidTr="003323FC">
        <w:tc>
          <w:tcPr>
            <w:tcW w:w="1985" w:type="dxa"/>
            <w:vMerge/>
            <w:hideMark/>
          </w:tcPr>
          <w:p w:rsidR="00D202F2" w:rsidRPr="00AD4AE1" w:rsidRDefault="00D202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202F2" w:rsidRPr="00AD4AE1" w:rsidRDefault="00D202F2" w:rsidP="00E675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D202F2" w:rsidRPr="00AD4AE1" w:rsidRDefault="00D202F2" w:rsidP="00227AB3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47826,7</w:t>
            </w:r>
          </w:p>
        </w:tc>
        <w:tc>
          <w:tcPr>
            <w:tcW w:w="993" w:type="dxa"/>
            <w:hideMark/>
          </w:tcPr>
          <w:p w:rsidR="00D202F2" w:rsidRPr="00AD4AE1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D202F2" w:rsidRPr="00AD4AE1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805,6</w:t>
            </w:r>
          </w:p>
        </w:tc>
        <w:tc>
          <w:tcPr>
            <w:tcW w:w="992" w:type="dxa"/>
            <w:hideMark/>
          </w:tcPr>
          <w:p w:rsidR="00D202F2" w:rsidRPr="00AD4AE1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779,2</w:t>
            </w:r>
          </w:p>
        </w:tc>
        <w:tc>
          <w:tcPr>
            <w:tcW w:w="992" w:type="dxa"/>
            <w:hideMark/>
          </w:tcPr>
          <w:p w:rsidR="00D202F2" w:rsidRPr="00AD4AE1" w:rsidRDefault="00D202F2" w:rsidP="00227AB3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  <w:hideMark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  <w:hideMark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709" w:type="dxa"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1" w:type="dxa"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850" w:type="dxa"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  <w:tc>
          <w:tcPr>
            <w:tcW w:w="992" w:type="dxa"/>
          </w:tcPr>
          <w:p w:rsidR="00D202F2" w:rsidRPr="00AD4AE1" w:rsidRDefault="00D202F2" w:rsidP="00227AB3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4000,0</w:t>
            </w: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5741F2" w:rsidP="00574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</w:t>
            </w:r>
            <w:r w:rsidR="00331060" w:rsidRPr="00AD4AE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31060" w:rsidRPr="00AD4AE1" w:rsidRDefault="00D202F2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06,0</w:t>
            </w:r>
          </w:p>
        </w:tc>
        <w:tc>
          <w:tcPr>
            <w:tcW w:w="993" w:type="dxa"/>
            <w:hideMark/>
          </w:tcPr>
          <w:p w:rsidR="00331060" w:rsidRPr="00AD4AE1" w:rsidRDefault="003A7E6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331060" w:rsidRPr="00AD4AE1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036,0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31060" w:rsidRPr="00AD4AE1" w:rsidTr="003323FC"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D202F2" w:rsidRPr="00AD4AE1" w:rsidTr="003323FC">
        <w:tc>
          <w:tcPr>
            <w:tcW w:w="1985" w:type="dxa"/>
            <w:vMerge/>
            <w:hideMark/>
          </w:tcPr>
          <w:p w:rsidR="00D202F2" w:rsidRPr="00AD4AE1" w:rsidRDefault="00D202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202F2" w:rsidRPr="00AD4AE1" w:rsidRDefault="00D202F2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D202F2" w:rsidRPr="00AD4AE1" w:rsidRDefault="00D202F2" w:rsidP="00227AB3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06,0</w:t>
            </w:r>
          </w:p>
        </w:tc>
        <w:tc>
          <w:tcPr>
            <w:tcW w:w="993" w:type="dxa"/>
            <w:hideMark/>
          </w:tcPr>
          <w:p w:rsidR="00D202F2" w:rsidRPr="00AD4AE1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D202F2" w:rsidRPr="00AD4AE1" w:rsidRDefault="00D202F2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036,0</w:t>
            </w:r>
          </w:p>
        </w:tc>
        <w:tc>
          <w:tcPr>
            <w:tcW w:w="992" w:type="dxa"/>
            <w:hideMark/>
          </w:tcPr>
          <w:p w:rsidR="00D202F2" w:rsidRPr="00AD4AE1" w:rsidRDefault="00D202F2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D202F2" w:rsidRPr="00AD4AE1" w:rsidRDefault="00D202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31060" w:rsidRPr="00AD4AE1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AD4AE1" w:rsidRDefault="0033106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31060" w:rsidRPr="00AD4AE1" w:rsidRDefault="0033106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AD4AE1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71F5" w:rsidRPr="00AD4AE1" w:rsidTr="003323FC">
        <w:tc>
          <w:tcPr>
            <w:tcW w:w="1985" w:type="dxa"/>
            <w:vMerge w:val="restart"/>
            <w:hideMark/>
          </w:tcPr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  <w:p w:rsidR="00A371F5" w:rsidRPr="00AD4AE1" w:rsidRDefault="00A371F5" w:rsidP="003310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A371F5" w:rsidRPr="00AD4AE1" w:rsidRDefault="00A371F5" w:rsidP="00F6122E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141 701,8</w:t>
            </w:r>
          </w:p>
        </w:tc>
        <w:tc>
          <w:tcPr>
            <w:tcW w:w="993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A371F5" w:rsidRPr="00AD4AE1" w:rsidRDefault="00A371F5" w:rsidP="00331060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37082,3</w:t>
            </w:r>
          </w:p>
        </w:tc>
        <w:tc>
          <w:tcPr>
            <w:tcW w:w="992" w:type="dxa"/>
            <w:hideMark/>
          </w:tcPr>
          <w:p w:rsidR="00A371F5" w:rsidRPr="00AD4AE1" w:rsidRDefault="00A371F5" w:rsidP="00331060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175,2</w:t>
            </w:r>
          </w:p>
        </w:tc>
        <w:tc>
          <w:tcPr>
            <w:tcW w:w="992" w:type="dxa"/>
            <w:hideMark/>
          </w:tcPr>
          <w:p w:rsidR="00A371F5" w:rsidRPr="00AD4AE1" w:rsidRDefault="00A371F5" w:rsidP="005741F2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1" w:type="dxa"/>
            <w:hideMark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0" w:type="dxa"/>
            <w:hideMark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1" w:type="dxa"/>
            <w:hideMark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0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709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1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850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  <w:tc>
          <w:tcPr>
            <w:tcW w:w="992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9633,4</w:t>
            </w:r>
          </w:p>
        </w:tc>
      </w:tr>
      <w:tr w:rsidR="00A371F5" w:rsidRPr="00AD4AE1" w:rsidTr="003323FC">
        <w:tc>
          <w:tcPr>
            <w:tcW w:w="1985" w:type="dxa"/>
            <w:vMerge/>
            <w:hideMark/>
          </w:tcPr>
          <w:p w:rsidR="00A371F5" w:rsidRPr="00AD4AE1" w:rsidRDefault="00A371F5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E675E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A371F5" w:rsidRPr="00AD4AE1" w:rsidRDefault="00A371F5" w:rsidP="00F6122E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1 458,5</w:t>
            </w:r>
          </w:p>
        </w:tc>
        <w:tc>
          <w:tcPr>
            <w:tcW w:w="993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A371F5" w:rsidRPr="00AD4AE1" w:rsidRDefault="00A371F5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7062,3</w:t>
            </w:r>
          </w:p>
        </w:tc>
        <w:tc>
          <w:tcPr>
            <w:tcW w:w="992" w:type="dxa"/>
            <w:hideMark/>
          </w:tcPr>
          <w:p w:rsidR="00A371F5" w:rsidRPr="00AD4AE1" w:rsidRDefault="00A371F5" w:rsidP="00331060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155,2</w:t>
            </w:r>
          </w:p>
        </w:tc>
        <w:tc>
          <w:tcPr>
            <w:tcW w:w="992" w:type="dxa"/>
            <w:hideMark/>
          </w:tcPr>
          <w:p w:rsidR="00A371F5" w:rsidRPr="00AD4AE1" w:rsidRDefault="00A371F5" w:rsidP="005741F2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0" w:type="dxa"/>
            <w:hideMark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  <w:hideMark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0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709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1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850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  <w:tc>
          <w:tcPr>
            <w:tcW w:w="992" w:type="dxa"/>
          </w:tcPr>
          <w:p w:rsidR="00A371F5" w:rsidRPr="00AD4AE1" w:rsidRDefault="00A371F5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13,4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5741F2" w:rsidP="005741F2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 в т.ч. </w:t>
            </w:r>
            <w:r w:rsidR="00997BB0" w:rsidRPr="00AD4AE1">
              <w:rPr>
                <w:sz w:val="28"/>
                <w:szCs w:val="28"/>
              </w:rPr>
              <w:t>безвозмездные поступлени</w:t>
            </w:r>
            <w:r w:rsidR="00997BB0" w:rsidRPr="00AD4AE1">
              <w:rPr>
                <w:sz w:val="28"/>
                <w:szCs w:val="28"/>
              </w:rPr>
              <w:lastRenderedPageBreak/>
              <w:t>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97BB0" w:rsidRPr="00AD4AE1" w:rsidRDefault="00A371F5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7 042,0</w:t>
            </w:r>
          </w:p>
        </w:tc>
        <w:tc>
          <w:tcPr>
            <w:tcW w:w="993" w:type="dxa"/>
            <w:hideMark/>
          </w:tcPr>
          <w:p w:rsidR="00997BB0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 675,1</w:t>
            </w:r>
          </w:p>
        </w:tc>
        <w:tc>
          <w:tcPr>
            <w:tcW w:w="992" w:type="dxa"/>
            <w:hideMark/>
          </w:tcPr>
          <w:p w:rsidR="00997BB0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5 366,9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71F5" w:rsidRPr="00AD4AE1" w:rsidTr="003323FC">
        <w:tc>
          <w:tcPr>
            <w:tcW w:w="1985" w:type="dxa"/>
            <w:vMerge/>
            <w:hideMark/>
          </w:tcPr>
          <w:p w:rsidR="00A371F5" w:rsidRPr="00AD4AE1" w:rsidRDefault="00A371F5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AD4AE1" w:rsidRDefault="00A371F5" w:rsidP="00227AB3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7 042,0</w:t>
            </w:r>
          </w:p>
        </w:tc>
        <w:tc>
          <w:tcPr>
            <w:tcW w:w="993" w:type="dxa"/>
            <w:hideMark/>
          </w:tcPr>
          <w:p w:rsidR="00A371F5" w:rsidRPr="00AD4AE1" w:rsidRDefault="00A371F5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1 675,1</w:t>
            </w:r>
          </w:p>
        </w:tc>
        <w:tc>
          <w:tcPr>
            <w:tcW w:w="992" w:type="dxa"/>
            <w:hideMark/>
          </w:tcPr>
          <w:p w:rsidR="00A371F5" w:rsidRPr="00AD4AE1" w:rsidRDefault="00A371F5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5 366,9</w:t>
            </w:r>
          </w:p>
        </w:tc>
        <w:tc>
          <w:tcPr>
            <w:tcW w:w="992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AD4AE1" w:rsidRDefault="00A371F5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97BB0" w:rsidRPr="00AD4AE1" w:rsidTr="003323FC">
        <w:tc>
          <w:tcPr>
            <w:tcW w:w="1985" w:type="dxa"/>
            <w:vMerge/>
            <w:hideMark/>
          </w:tcPr>
          <w:p w:rsidR="00997BB0" w:rsidRPr="00AD4AE1" w:rsidRDefault="00997BB0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97BB0" w:rsidRPr="00AD4AE1" w:rsidRDefault="00997BB0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AD4AE1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D36D4D" w:rsidRPr="00AD4AE1" w:rsidTr="003323FC">
        <w:tc>
          <w:tcPr>
            <w:tcW w:w="1985" w:type="dxa"/>
            <w:vMerge/>
            <w:hideMark/>
          </w:tcPr>
          <w:p w:rsidR="00D36D4D" w:rsidRPr="00AD4AE1" w:rsidRDefault="00D36D4D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D36D4D" w:rsidRPr="00AD4AE1" w:rsidRDefault="00D36D4D" w:rsidP="00615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AD4AE1" w:rsidRDefault="00D36D4D" w:rsidP="00D36D4D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="00F6122E"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D36D4D" w:rsidRPr="00AD4AE1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Pr="00AD4AE1" w:rsidRDefault="00D36D4D" w:rsidP="00D36D4D">
            <w:pPr>
              <w:jc w:val="center"/>
              <w:rPr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</w:p>
        </w:tc>
      </w:tr>
      <w:tr w:rsidR="003A7E68" w:rsidRPr="00AD4AE1" w:rsidTr="003323FC">
        <w:tc>
          <w:tcPr>
            <w:tcW w:w="1985" w:type="dxa"/>
            <w:vMerge w:val="restart"/>
            <w:hideMark/>
          </w:tcPr>
          <w:p w:rsidR="003A7E68" w:rsidRPr="00AD4AE1" w:rsidRDefault="003A7E68" w:rsidP="003A7E68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AD4AE1" w:rsidRDefault="00A371F5" w:rsidP="007359E6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5917,8</w:t>
            </w:r>
          </w:p>
        </w:tc>
        <w:tc>
          <w:tcPr>
            <w:tcW w:w="993" w:type="dxa"/>
            <w:hideMark/>
          </w:tcPr>
          <w:p w:rsidR="003A7E68" w:rsidRPr="00AD4AE1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hideMark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850" w:type="dxa"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7E68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</w:tr>
      <w:tr w:rsidR="005741F2" w:rsidRPr="00AD4AE1" w:rsidTr="003323FC">
        <w:tc>
          <w:tcPr>
            <w:tcW w:w="1985" w:type="dxa"/>
            <w:vMerge/>
            <w:hideMark/>
          </w:tcPr>
          <w:p w:rsidR="005741F2" w:rsidRPr="00AD4AE1" w:rsidRDefault="005741F2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741F2" w:rsidRPr="00AD4AE1" w:rsidRDefault="005741F2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5741F2" w:rsidRPr="00AD4AE1" w:rsidRDefault="00A371F5" w:rsidP="007359E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917,8</w:t>
            </w:r>
          </w:p>
        </w:tc>
        <w:tc>
          <w:tcPr>
            <w:tcW w:w="993" w:type="dxa"/>
            <w:hideMark/>
          </w:tcPr>
          <w:p w:rsidR="005741F2" w:rsidRPr="00AD4AE1" w:rsidRDefault="00A371F5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hideMark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hideMark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850" w:type="dxa"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41F2" w:rsidRPr="00AD4AE1" w:rsidRDefault="005741F2" w:rsidP="00C616B9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sz w:val="28"/>
                <w:szCs w:val="28"/>
              </w:rPr>
              <w:t>-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FD7559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в т.ч. </w:t>
            </w:r>
            <w:r w:rsidR="003A7E68" w:rsidRPr="00AD4AE1">
              <w:rPr>
                <w:sz w:val="28"/>
                <w:szCs w:val="28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3A7E68" w:rsidRPr="00AD4AE1" w:rsidRDefault="00A371F5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3A7E68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A371F5" w:rsidRPr="00AD4AE1" w:rsidTr="003323FC">
        <w:tc>
          <w:tcPr>
            <w:tcW w:w="1985" w:type="dxa"/>
            <w:vMerge/>
            <w:hideMark/>
          </w:tcPr>
          <w:p w:rsidR="00A371F5" w:rsidRPr="00AD4AE1" w:rsidRDefault="00A371F5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A371F5" w:rsidRPr="00AD4AE1" w:rsidRDefault="00A371F5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A371F5" w:rsidRPr="00AD4AE1" w:rsidRDefault="00A371F5" w:rsidP="00227AB3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A371F5" w:rsidRPr="00AD4AE1" w:rsidRDefault="00A371F5" w:rsidP="00227AB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A371F5" w:rsidRPr="00AD4AE1" w:rsidRDefault="00A371F5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онда содействия реформированию </w:t>
            </w:r>
            <w:r w:rsidRPr="00AD4AE1">
              <w:rPr>
                <w:sz w:val="28"/>
                <w:szCs w:val="28"/>
              </w:rPr>
              <w:lastRenderedPageBreak/>
              <w:t>ЖКХ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3A7E68" w:rsidRPr="00AD4AE1" w:rsidTr="003323FC">
        <w:tc>
          <w:tcPr>
            <w:tcW w:w="1985" w:type="dxa"/>
            <w:vMerge/>
            <w:hideMark/>
          </w:tcPr>
          <w:p w:rsidR="003A7E68" w:rsidRPr="00AD4AE1" w:rsidRDefault="003A7E68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A7E68" w:rsidRPr="00AD4AE1" w:rsidRDefault="003A7E68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AD4AE1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FD7559" w:rsidRPr="00AD4AE1" w:rsidTr="003323FC">
        <w:tc>
          <w:tcPr>
            <w:tcW w:w="1985" w:type="dxa"/>
            <w:vMerge/>
            <w:hideMark/>
          </w:tcPr>
          <w:p w:rsidR="00FD7559" w:rsidRPr="00AD4AE1" w:rsidRDefault="00FD7559" w:rsidP="00DB14AE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FD7559" w:rsidRPr="00AD4AE1" w:rsidRDefault="00FD7559" w:rsidP="00C61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AD4AE1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0979E6" w:rsidRPr="00AD4AE1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314B78" w:rsidRPr="00D566F6" w:rsidRDefault="00314B78" w:rsidP="0039133E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314B78" w:rsidRPr="00D566F6" w:rsidRDefault="00314B78" w:rsidP="00314B78">
      <w:pPr>
        <w:rPr>
          <w:kern w:val="2"/>
          <w:sz w:val="28"/>
          <w:szCs w:val="28"/>
        </w:rPr>
      </w:pPr>
    </w:p>
    <w:p w:rsidR="009C0E66" w:rsidRPr="00D566F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D6" w:rsidRDefault="008C1CD6">
      <w:r>
        <w:separator/>
      </w:r>
    </w:p>
  </w:endnote>
  <w:endnote w:type="continuationSeparator" w:id="0">
    <w:p w:rsidR="008C1CD6" w:rsidRDefault="008C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A91EB0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F6E" w:rsidRDefault="00822F6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A91EB0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08A4">
      <w:rPr>
        <w:rStyle w:val="aa"/>
        <w:noProof/>
      </w:rPr>
      <w:t>4</w:t>
    </w:r>
    <w:r>
      <w:rPr>
        <w:rStyle w:val="aa"/>
      </w:rPr>
      <w:fldChar w:fldCharType="end"/>
    </w:r>
  </w:p>
  <w:p w:rsidR="00822F6E" w:rsidRPr="00AF53E7" w:rsidRDefault="00822F6E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A91EB0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2F6E">
      <w:rPr>
        <w:rStyle w:val="aa"/>
        <w:noProof/>
      </w:rPr>
      <w:t>139</w:t>
    </w:r>
    <w:r>
      <w:rPr>
        <w:rStyle w:val="aa"/>
      </w:rPr>
      <w:fldChar w:fldCharType="end"/>
    </w:r>
  </w:p>
  <w:p w:rsidR="00822F6E" w:rsidRDefault="00822F6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Pr="00DF0783" w:rsidRDefault="00A91EB0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822F6E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2A08A4">
      <w:rPr>
        <w:rStyle w:val="aa"/>
        <w:noProof/>
        <w:lang w:val="en-US"/>
      </w:rPr>
      <w:t>40</w:t>
    </w:r>
    <w:r>
      <w:rPr>
        <w:rStyle w:val="aa"/>
      </w:rPr>
      <w:fldChar w:fldCharType="end"/>
    </w:r>
  </w:p>
  <w:p w:rsidR="00822F6E" w:rsidRPr="00A7389B" w:rsidRDefault="00822F6E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A91EB0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F6E" w:rsidRDefault="00822F6E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E" w:rsidRDefault="00A91EB0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2F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08A4">
      <w:rPr>
        <w:rStyle w:val="aa"/>
        <w:noProof/>
      </w:rPr>
      <w:t>41</w:t>
    </w:r>
    <w:r>
      <w:rPr>
        <w:rStyle w:val="aa"/>
      </w:rPr>
      <w:fldChar w:fldCharType="end"/>
    </w:r>
  </w:p>
  <w:p w:rsidR="00822F6E" w:rsidRDefault="00822F6E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D6" w:rsidRDefault="008C1CD6">
      <w:r>
        <w:separator/>
      </w:r>
    </w:p>
  </w:footnote>
  <w:footnote w:type="continuationSeparator" w:id="0">
    <w:p w:rsidR="008C1CD6" w:rsidRDefault="008C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03"/>
    <w:rsid w:val="000553CB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DD5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396F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E0392"/>
    <w:rsid w:val="001E0C23"/>
    <w:rsid w:val="001E1A6E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03A6"/>
    <w:rsid w:val="0022232D"/>
    <w:rsid w:val="00223BD0"/>
    <w:rsid w:val="00223DAA"/>
    <w:rsid w:val="00223FCB"/>
    <w:rsid w:val="00225ACE"/>
    <w:rsid w:val="00225C4B"/>
    <w:rsid w:val="002268C2"/>
    <w:rsid w:val="00226916"/>
    <w:rsid w:val="00226B72"/>
    <w:rsid w:val="00227287"/>
    <w:rsid w:val="00227415"/>
    <w:rsid w:val="00227FED"/>
    <w:rsid w:val="00230F3B"/>
    <w:rsid w:val="00231378"/>
    <w:rsid w:val="0023505A"/>
    <w:rsid w:val="002402EA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08A4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1CE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58C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40B3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59A1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36566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069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629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050A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5A"/>
    <w:rsid w:val="005B6199"/>
    <w:rsid w:val="005B7524"/>
    <w:rsid w:val="005C0263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88F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3FF9"/>
    <w:rsid w:val="006946E8"/>
    <w:rsid w:val="00694D49"/>
    <w:rsid w:val="006A07D5"/>
    <w:rsid w:val="006A0A85"/>
    <w:rsid w:val="006A1A5F"/>
    <w:rsid w:val="006A1D45"/>
    <w:rsid w:val="006A30DB"/>
    <w:rsid w:val="006A37D1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06DCF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5F7"/>
    <w:rsid w:val="00747F62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5F68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198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2F6E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07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1CD6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8F0"/>
    <w:rsid w:val="0095465E"/>
    <w:rsid w:val="009550E1"/>
    <w:rsid w:val="00956A2C"/>
    <w:rsid w:val="00957E1E"/>
    <w:rsid w:val="00960232"/>
    <w:rsid w:val="009603DE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1704"/>
    <w:rsid w:val="00A320C4"/>
    <w:rsid w:val="00A34DFB"/>
    <w:rsid w:val="00A3575B"/>
    <w:rsid w:val="00A371F5"/>
    <w:rsid w:val="00A403AA"/>
    <w:rsid w:val="00A43081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1EB0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AE1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F4B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60C6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A7E66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16DA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0B3"/>
    <w:rsid w:val="00CF491D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02F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46C7"/>
    <w:rsid w:val="00D34D1E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10F"/>
    <w:rsid w:val="00E75C8C"/>
    <w:rsid w:val="00E75FF6"/>
    <w:rsid w:val="00E766DA"/>
    <w:rsid w:val="00E76874"/>
    <w:rsid w:val="00E771ED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86E54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03B5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5A60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11FB"/>
    <w:rsid w:val="00F513DA"/>
    <w:rsid w:val="00F5378B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4FAE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7E9C-AAC2-4A83-B948-09B20D5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1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85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Хрипунова</cp:lastModifiedBy>
  <cp:revision>28</cp:revision>
  <cp:lastPrinted>2019-12-11T11:10:00Z</cp:lastPrinted>
  <dcterms:created xsi:type="dcterms:W3CDTF">2019-12-11T10:55:00Z</dcterms:created>
  <dcterms:modified xsi:type="dcterms:W3CDTF">2020-02-07T08:56:00Z</dcterms:modified>
</cp:coreProperties>
</file>